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83DD" w14:textId="77777777" w:rsidR="00C51F3C" w:rsidRDefault="00D026EB" w:rsidP="00D026EB">
      <w:pPr>
        <w:rPr>
          <w:rFonts w:hint="eastAsia"/>
          <w:b/>
          <w:sz w:val="22"/>
          <w:szCs w:val="22"/>
        </w:rPr>
      </w:pPr>
      <w:r w:rsidRPr="006443AA">
        <w:rPr>
          <w:rFonts w:hint="eastAsia"/>
          <w:b/>
          <w:sz w:val="22"/>
          <w:szCs w:val="22"/>
        </w:rPr>
        <w:t xml:space="preserve">（公財）みやぎ産業振興機構　</w:t>
      </w:r>
      <w:r w:rsidR="00661F91">
        <w:rPr>
          <w:rFonts w:hint="eastAsia"/>
          <w:b/>
          <w:sz w:val="22"/>
          <w:szCs w:val="22"/>
        </w:rPr>
        <w:t>地域</w:t>
      </w:r>
      <w:r w:rsidR="00367483" w:rsidRPr="006443AA">
        <w:rPr>
          <w:rFonts w:hint="eastAsia"/>
          <w:b/>
          <w:sz w:val="22"/>
          <w:szCs w:val="22"/>
        </w:rPr>
        <w:t>連携推進</w:t>
      </w:r>
      <w:r w:rsidRPr="006443AA">
        <w:rPr>
          <w:rFonts w:hint="eastAsia"/>
          <w:b/>
          <w:sz w:val="22"/>
          <w:szCs w:val="22"/>
        </w:rPr>
        <w:t>課　行</w:t>
      </w:r>
      <w:r w:rsidR="00C46D9D">
        <w:rPr>
          <w:rFonts w:hint="eastAsia"/>
          <w:b/>
          <w:sz w:val="22"/>
          <w:szCs w:val="22"/>
        </w:rPr>
        <w:t xml:space="preserve">　</w:t>
      </w:r>
      <w:r w:rsidR="00C51F3C">
        <w:rPr>
          <w:rFonts w:hint="eastAsia"/>
          <w:b/>
          <w:sz w:val="22"/>
          <w:szCs w:val="22"/>
        </w:rPr>
        <w:t xml:space="preserve">　　　</w:t>
      </w:r>
      <w:r w:rsidR="00580CC7">
        <w:rPr>
          <w:b/>
          <w:sz w:val="22"/>
          <w:szCs w:val="22"/>
        </w:rPr>
        <w:t>E</w:t>
      </w:r>
      <w:r w:rsidR="00C51F3C">
        <w:rPr>
          <w:rFonts w:hint="eastAsia"/>
          <w:b/>
          <w:sz w:val="22"/>
          <w:szCs w:val="22"/>
        </w:rPr>
        <w:t>-mail</w:t>
      </w:r>
      <w:r w:rsidR="00C51F3C">
        <w:rPr>
          <w:rFonts w:hint="eastAsia"/>
          <w:b/>
          <w:sz w:val="22"/>
          <w:szCs w:val="22"/>
        </w:rPr>
        <w:t xml:space="preserve">　</w:t>
      </w:r>
      <w:r w:rsidR="00C51F3C">
        <w:rPr>
          <w:rFonts w:hint="eastAsia"/>
          <w:b/>
          <w:sz w:val="22"/>
          <w:szCs w:val="22"/>
        </w:rPr>
        <w:t>koudo@joho-miyagi.or.jp</w:t>
      </w:r>
    </w:p>
    <w:p w14:paraId="42B6B1F7" w14:textId="77777777" w:rsidR="00D026EB" w:rsidRPr="006443AA" w:rsidRDefault="00C46D9D" w:rsidP="00C51F3C">
      <w:pPr>
        <w:ind w:firstLineChars="2700" w:firstLine="5963"/>
        <w:rPr>
          <w:rFonts w:hint="eastAsia"/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FAX</w:t>
      </w:r>
      <w:r>
        <w:rPr>
          <w:rFonts w:hint="eastAsia"/>
          <w:b/>
          <w:sz w:val="22"/>
          <w:szCs w:val="22"/>
        </w:rPr>
        <w:t xml:space="preserve">　</w:t>
      </w:r>
      <w:r>
        <w:rPr>
          <w:rFonts w:hint="eastAsia"/>
          <w:b/>
          <w:sz w:val="22"/>
          <w:szCs w:val="22"/>
        </w:rPr>
        <w:t>022-263-6923</w:t>
      </w:r>
    </w:p>
    <w:p w14:paraId="75D63428" w14:textId="77777777" w:rsidR="00CC7842" w:rsidRPr="00165DAD" w:rsidRDefault="00CC7842" w:rsidP="00232B5C">
      <w:pPr>
        <w:jc w:val="right"/>
        <w:rPr>
          <w:rFonts w:ascii="HG丸ｺﾞｼｯｸM-PRO" w:eastAsia="HG丸ｺﾞｼｯｸM-PRO" w:hint="eastAsia"/>
          <w:b/>
          <w:bCs/>
          <w:szCs w:val="21"/>
          <w:u w:val="single"/>
        </w:rPr>
      </w:pPr>
      <w:r>
        <w:rPr>
          <w:rFonts w:ascii="HG丸ｺﾞｼｯｸM-PRO" w:eastAsia="HG丸ｺﾞｼｯｸM-PRO" w:hint="eastAsia"/>
          <w:b/>
          <w:bCs/>
          <w:szCs w:val="21"/>
          <w:u w:val="single"/>
        </w:rPr>
        <w:t>申込年月日:</w:t>
      </w:r>
      <w:r w:rsidR="00872E86">
        <w:rPr>
          <w:rFonts w:ascii="HG丸ｺﾞｼｯｸM-PRO" w:eastAsia="HG丸ｺﾞｼｯｸM-PRO" w:hint="eastAsia"/>
          <w:b/>
          <w:bCs/>
          <w:szCs w:val="21"/>
          <w:u w:val="single"/>
        </w:rPr>
        <w:t xml:space="preserve">　令和</w:t>
      </w:r>
      <w:r>
        <w:rPr>
          <w:rFonts w:ascii="HG丸ｺﾞｼｯｸM-PRO" w:eastAsia="HG丸ｺﾞｼｯｸM-PRO" w:hint="eastAsia"/>
          <w:b/>
          <w:bCs/>
          <w:szCs w:val="21"/>
          <w:u w:val="single"/>
        </w:rPr>
        <w:t xml:space="preserve">　　年　　月　　日</w:t>
      </w:r>
    </w:p>
    <w:p w14:paraId="359BE428" w14:textId="77777777" w:rsidR="00CC7842" w:rsidRPr="00981C9F" w:rsidRDefault="00CE1897" w:rsidP="00CC7842">
      <w:pPr>
        <w:jc w:val="center"/>
        <w:rPr>
          <w:rFonts w:ascii="HG丸ｺﾞｼｯｸM-PRO" w:eastAsia="HG丸ｺﾞｼｯｸM-PRO" w:hint="eastAsia"/>
          <w:b/>
          <w:bCs/>
          <w:sz w:val="24"/>
          <w:szCs w:val="32"/>
        </w:rPr>
      </w:pPr>
      <w:r w:rsidRPr="00981C9F">
        <w:rPr>
          <w:rFonts w:ascii="HG丸ｺﾞｼｯｸM-PRO" w:eastAsia="HG丸ｺﾞｼｯｸM-PRO" w:hint="eastAsia"/>
          <w:b/>
          <w:bCs/>
          <w:sz w:val="36"/>
          <w:szCs w:val="32"/>
          <w:bdr w:val="single" w:sz="4" w:space="0" w:color="auto"/>
        </w:rPr>
        <w:t>「</w:t>
      </w:r>
      <w:r w:rsidR="00872E86" w:rsidRPr="00981C9F">
        <w:rPr>
          <w:rFonts w:ascii="HG丸ｺﾞｼｯｸM-PRO" w:eastAsia="HG丸ｺﾞｼｯｸM-PRO" w:hint="eastAsia"/>
          <w:b/>
          <w:bCs/>
          <w:sz w:val="36"/>
          <w:szCs w:val="32"/>
          <w:bdr w:val="single" w:sz="4" w:space="0" w:color="auto"/>
        </w:rPr>
        <w:t>カイゼンの匠創出</w:t>
      </w:r>
      <w:r w:rsidR="001B2790" w:rsidRPr="00981C9F">
        <w:rPr>
          <w:rFonts w:ascii="HG丸ｺﾞｼｯｸM-PRO" w:eastAsia="HG丸ｺﾞｼｯｸM-PRO" w:hint="eastAsia"/>
          <w:b/>
          <w:bCs/>
          <w:sz w:val="36"/>
          <w:szCs w:val="32"/>
          <w:bdr w:val="single" w:sz="4" w:space="0" w:color="auto"/>
        </w:rPr>
        <w:t>講座</w:t>
      </w:r>
      <w:r w:rsidR="00CC7842" w:rsidRPr="00981C9F">
        <w:rPr>
          <w:rFonts w:ascii="HG丸ｺﾞｼｯｸM-PRO" w:eastAsia="HG丸ｺﾞｼｯｸM-PRO" w:hint="eastAsia"/>
          <w:b/>
          <w:bCs/>
          <w:sz w:val="36"/>
          <w:szCs w:val="32"/>
          <w:bdr w:val="single" w:sz="4" w:space="0" w:color="auto"/>
        </w:rPr>
        <w:t>」</w:t>
      </w:r>
      <w:r w:rsidR="00A901C1">
        <w:rPr>
          <w:rFonts w:ascii="HG丸ｺﾞｼｯｸM-PRO" w:eastAsia="HG丸ｺﾞｼｯｸM-PRO" w:hint="eastAsia"/>
          <w:b/>
          <w:bCs/>
          <w:sz w:val="36"/>
          <w:szCs w:val="32"/>
          <w:bdr w:val="single" w:sz="4" w:space="0" w:color="auto"/>
        </w:rPr>
        <w:t>２年目コース</w:t>
      </w:r>
      <w:r w:rsidR="00CC7842" w:rsidRPr="00981C9F">
        <w:rPr>
          <w:rFonts w:ascii="HG丸ｺﾞｼｯｸM-PRO" w:eastAsia="HG丸ｺﾞｼｯｸM-PRO" w:hint="eastAsia"/>
          <w:b/>
          <w:bCs/>
          <w:sz w:val="36"/>
          <w:szCs w:val="32"/>
          <w:bdr w:val="single" w:sz="4" w:space="0" w:color="auto"/>
        </w:rPr>
        <w:t>受講申込書</w:t>
      </w:r>
      <w:r w:rsidR="003767D3">
        <w:rPr>
          <w:rFonts w:ascii="HG丸ｺﾞｼｯｸM-PRO" w:eastAsia="HG丸ｺﾞｼｯｸM-PRO" w:hint="eastAsia"/>
          <w:b/>
          <w:bCs/>
          <w:sz w:val="36"/>
          <w:szCs w:val="32"/>
          <w:bdr w:val="single" w:sz="4" w:space="0" w:color="auto"/>
        </w:rPr>
        <w:t xml:space="preserve"> </w:t>
      </w:r>
    </w:p>
    <w:p w14:paraId="388CB5AA" w14:textId="77777777" w:rsidR="003044C5" w:rsidRDefault="003044C5" w:rsidP="002C3168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</w:p>
    <w:p w14:paraId="0921FA27" w14:textId="77777777" w:rsidR="00CC7842" w:rsidRDefault="00C56BD9" w:rsidP="002C3168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t>１</w:t>
      </w:r>
      <w:r w:rsidR="00925415">
        <w:rPr>
          <w:rFonts w:ascii="HG丸ｺﾞｼｯｸM-PRO" w:eastAsia="HG丸ｺﾞｼｯｸM-PRO" w:hint="eastAsia"/>
          <w:sz w:val="24"/>
        </w:rPr>
        <w:t>．</w:t>
      </w:r>
      <w:r w:rsidR="00CC7842">
        <w:rPr>
          <w:rFonts w:ascii="HG丸ｺﾞｼｯｸM-PRO" w:eastAsia="HG丸ｺﾞｼｯｸM-PRO" w:hint="eastAsia"/>
          <w:sz w:val="24"/>
        </w:rPr>
        <w:t>基本事項</w:t>
      </w:r>
    </w:p>
    <w:tbl>
      <w:tblPr>
        <w:tblW w:w="9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4"/>
        <w:gridCol w:w="5521"/>
        <w:gridCol w:w="2907"/>
      </w:tblGrid>
      <w:tr w:rsidR="00CC7842" w14:paraId="5F47B56D" w14:textId="77777777" w:rsidTr="00C56BD9">
        <w:tblPrEx>
          <w:tblCellMar>
            <w:top w:w="0" w:type="dxa"/>
            <w:bottom w:w="0" w:type="dxa"/>
          </w:tblCellMar>
        </w:tblPrEx>
        <w:trPr>
          <w:trHeight w:val="316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8650E7" w14:textId="77777777"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5521" w:type="dxa"/>
            <w:tcBorders>
              <w:top w:val="single" w:sz="12" w:space="0" w:color="auto"/>
            </w:tcBorders>
            <w:vAlign w:val="center"/>
          </w:tcPr>
          <w:p w14:paraId="76DAAA98" w14:textId="77777777"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90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CF9303" w14:textId="77777777"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CC7842" w14:paraId="1CA18A8C" w14:textId="77777777" w:rsidTr="00C56BD9">
        <w:tblPrEx>
          <w:tblCellMar>
            <w:top w:w="0" w:type="dxa"/>
            <w:bottom w:w="0" w:type="dxa"/>
          </w:tblCellMar>
        </w:tblPrEx>
        <w:trPr>
          <w:cantSplit/>
          <w:trHeight w:val="638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5D08008B" w14:textId="77777777" w:rsidR="00CC7842" w:rsidRDefault="00CC7842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6BD9">
              <w:rPr>
                <w:rFonts w:ascii="HG丸ｺﾞｼｯｸM-PRO" w:eastAsia="HG丸ｺﾞｼｯｸM-PRO" w:hint="eastAsia"/>
                <w:kern w:val="0"/>
                <w:sz w:val="24"/>
                <w:fitText w:val="960" w:id="2002949120"/>
              </w:rPr>
              <w:t xml:space="preserve">氏　</w:t>
            </w:r>
            <w:r w:rsidR="002C3168" w:rsidRPr="00C56BD9">
              <w:rPr>
                <w:rFonts w:ascii="HG丸ｺﾞｼｯｸM-PRO" w:eastAsia="HG丸ｺﾞｼｯｸM-PRO" w:hint="eastAsia"/>
                <w:kern w:val="0"/>
                <w:sz w:val="24"/>
                <w:fitText w:val="960" w:id="2002949120"/>
              </w:rPr>
              <w:t xml:space="preserve">　</w:t>
            </w:r>
            <w:r w:rsidRPr="00C56BD9">
              <w:rPr>
                <w:rFonts w:ascii="HG丸ｺﾞｼｯｸM-PRO" w:eastAsia="HG丸ｺﾞｼｯｸM-PRO" w:hint="eastAsia"/>
                <w:kern w:val="0"/>
                <w:sz w:val="24"/>
                <w:fitText w:val="960" w:id="2002949120"/>
              </w:rPr>
              <w:t>名</w:t>
            </w:r>
          </w:p>
        </w:tc>
        <w:tc>
          <w:tcPr>
            <w:tcW w:w="5521" w:type="dxa"/>
            <w:vAlign w:val="center"/>
          </w:tcPr>
          <w:p w14:paraId="1709CE8F" w14:textId="77777777"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6E45F34D" w14:textId="77777777" w:rsidR="00CC7842" w:rsidRDefault="00CC7842" w:rsidP="004E524F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昭</w:t>
            </w:r>
            <w:r w:rsidR="00EE3582">
              <w:rPr>
                <w:rFonts w:ascii="HG丸ｺﾞｼｯｸM-PRO" w:eastAsia="HG丸ｺﾞｼｯｸM-PRO" w:hint="eastAsia"/>
                <w:sz w:val="24"/>
              </w:rPr>
              <w:t>・平</w:t>
            </w:r>
          </w:p>
          <w:p w14:paraId="0C93C963" w14:textId="77777777" w:rsidR="00CC7842" w:rsidRDefault="00D600C6" w:rsidP="003767D3">
            <w:pPr>
              <w:widowControl/>
              <w:ind w:firstLineChars="300" w:firstLine="720"/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年　　</w:t>
            </w:r>
            <w:r w:rsidR="00CC7842">
              <w:rPr>
                <w:rFonts w:ascii="HG丸ｺﾞｼｯｸM-PRO" w:eastAsia="HG丸ｺﾞｼｯｸM-PRO" w:hint="eastAsia"/>
                <w:sz w:val="24"/>
              </w:rPr>
              <w:t>月</w:t>
            </w: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CC7842">
              <w:rPr>
                <w:rFonts w:ascii="HG丸ｺﾞｼｯｸM-PRO" w:eastAsia="HG丸ｺﾞｼｯｸM-PRO" w:hint="eastAsia"/>
                <w:sz w:val="24"/>
              </w:rPr>
              <w:t>日</w:t>
            </w:r>
          </w:p>
        </w:tc>
      </w:tr>
      <w:tr w:rsidR="00D600C6" w14:paraId="3ED6A260" w14:textId="77777777" w:rsidTr="00C56BD9">
        <w:tblPrEx>
          <w:tblCellMar>
            <w:top w:w="0" w:type="dxa"/>
            <w:bottom w:w="0" w:type="dxa"/>
          </w:tblCellMar>
        </w:tblPrEx>
        <w:trPr>
          <w:cantSplit/>
          <w:trHeight w:val="910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7C4CDD72" w14:textId="77777777" w:rsidR="00D600C6" w:rsidRDefault="00D600C6" w:rsidP="00D600C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6BD9">
              <w:rPr>
                <w:rFonts w:ascii="HG丸ｺﾞｼｯｸM-PRO" w:eastAsia="HG丸ｺﾞｼｯｸM-PRO" w:hint="eastAsia"/>
                <w:kern w:val="0"/>
                <w:sz w:val="24"/>
                <w:fitText w:val="960" w:id="2002949121"/>
              </w:rPr>
              <w:t>住　　所</w:t>
            </w:r>
          </w:p>
        </w:tc>
        <w:tc>
          <w:tcPr>
            <w:tcW w:w="8428" w:type="dxa"/>
            <w:gridSpan w:val="2"/>
            <w:tcBorders>
              <w:right w:val="single" w:sz="12" w:space="0" w:color="auto"/>
            </w:tcBorders>
            <w:vAlign w:val="center"/>
          </w:tcPr>
          <w:p w14:paraId="2BD84E49" w14:textId="77777777" w:rsidR="00D600C6" w:rsidRDefault="00D600C6" w:rsidP="004E524F">
            <w:pPr>
              <w:widowControl/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〒　　　</w:t>
            </w:r>
            <w:r w:rsidR="003767D3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－</w:t>
            </w:r>
          </w:p>
          <w:p w14:paraId="24400157" w14:textId="77777777" w:rsidR="00D600C6" w:rsidRDefault="00D600C6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  <w:p w14:paraId="468030A2" w14:textId="77777777" w:rsidR="00D600C6" w:rsidRDefault="00D600C6" w:rsidP="00D600C6">
            <w:pPr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CC7842" w14:paraId="536D1DFB" w14:textId="77777777" w:rsidTr="00C56BD9">
        <w:tblPrEx>
          <w:tblCellMar>
            <w:top w:w="0" w:type="dxa"/>
            <w:bottom w:w="0" w:type="dxa"/>
          </w:tblCellMar>
        </w:tblPrEx>
        <w:trPr>
          <w:cantSplit/>
          <w:trHeight w:val="316"/>
          <w:jc w:val="center"/>
        </w:trPr>
        <w:tc>
          <w:tcPr>
            <w:tcW w:w="1384" w:type="dxa"/>
            <w:vMerge w:val="restart"/>
            <w:tcBorders>
              <w:left w:val="single" w:sz="12" w:space="0" w:color="auto"/>
            </w:tcBorders>
            <w:vAlign w:val="center"/>
          </w:tcPr>
          <w:p w14:paraId="4B200974" w14:textId="77777777" w:rsidR="00D600C6" w:rsidRDefault="00D600C6" w:rsidP="00D600C6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勤</w:t>
            </w:r>
            <w:r w:rsidR="00C56BD9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>務</w:t>
            </w:r>
            <w:r w:rsidR="00C56BD9">
              <w:rPr>
                <w:rFonts w:ascii="HG丸ｺﾞｼｯｸM-PRO" w:eastAsia="HG丸ｺﾞｼｯｸM-PRO" w:hint="eastAsia"/>
                <w:sz w:val="24"/>
              </w:rPr>
              <w:t xml:space="preserve"> </w:t>
            </w:r>
            <w:r>
              <w:rPr>
                <w:rFonts w:ascii="HG丸ｺﾞｼｯｸM-PRO" w:eastAsia="HG丸ｺﾞｼｯｸM-PRO" w:hint="eastAsia"/>
                <w:sz w:val="24"/>
              </w:rPr>
              <w:t>先</w:t>
            </w:r>
          </w:p>
          <w:p w14:paraId="2717730B" w14:textId="77777777" w:rsidR="00D600C6" w:rsidRDefault="00D600C6" w:rsidP="00D600C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又は</w:t>
            </w:r>
          </w:p>
          <w:p w14:paraId="49A546E9" w14:textId="77777777" w:rsidR="00D600C6" w:rsidRDefault="00D600C6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6BD9">
              <w:rPr>
                <w:rFonts w:ascii="HG丸ｺﾞｼｯｸM-PRO" w:eastAsia="HG丸ｺﾞｼｯｸM-PRO" w:hint="eastAsia"/>
                <w:w w:val="80"/>
                <w:kern w:val="0"/>
                <w:sz w:val="24"/>
                <w:fitText w:val="960" w:id="2002949376"/>
              </w:rPr>
              <w:t>最終勤務</w:t>
            </w:r>
            <w:r w:rsidRPr="00C56BD9">
              <w:rPr>
                <w:rFonts w:ascii="HG丸ｺﾞｼｯｸM-PRO" w:eastAsia="HG丸ｺﾞｼｯｸM-PRO" w:hint="eastAsia"/>
                <w:spacing w:val="1"/>
                <w:w w:val="80"/>
                <w:kern w:val="0"/>
                <w:sz w:val="24"/>
                <w:fitText w:val="960" w:id="2002949376"/>
              </w:rPr>
              <w:t>先</w:t>
            </w:r>
          </w:p>
        </w:tc>
        <w:tc>
          <w:tcPr>
            <w:tcW w:w="5521" w:type="dxa"/>
            <w:vMerge w:val="restart"/>
          </w:tcPr>
          <w:p w14:paraId="649E3148" w14:textId="77777777"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23D592CA" w14:textId="77777777" w:rsidR="00CC7842" w:rsidRDefault="00D600C6" w:rsidP="00D600C6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役　　職</w:t>
            </w:r>
          </w:p>
        </w:tc>
      </w:tr>
      <w:tr w:rsidR="00CC7842" w14:paraId="616AB3E2" w14:textId="77777777" w:rsidTr="00C56BD9">
        <w:tblPrEx>
          <w:tblCellMar>
            <w:top w:w="0" w:type="dxa"/>
            <w:bottom w:w="0" w:type="dxa"/>
          </w:tblCellMar>
        </w:tblPrEx>
        <w:trPr>
          <w:cantSplit/>
          <w:trHeight w:val="361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1C2414C8" w14:textId="77777777"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521" w:type="dxa"/>
            <w:vMerge/>
          </w:tcPr>
          <w:p w14:paraId="2F3DF408" w14:textId="77777777"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907" w:type="dxa"/>
            <w:vMerge w:val="restart"/>
            <w:tcBorders>
              <w:right w:val="single" w:sz="12" w:space="0" w:color="auto"/>
            </w:tcBorders>
            <w:vAlign w:val="center"/>
          </w:tcPr>
          <w:p w14:paraId="76C7934C" w14:textId="77777777" w:rsidR="00CC7842" w:rsidRDefault="00CC7842" w:rsidP="00D600C6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CC7842" w14:paraId="792873CC" w14:textId="77777777" w:rsidTr="00C56BD9">
        <w:tblPrEx>
          <w:tblCellMar>
            <w:top w:w="0" w:type="dxa"/>
            <w:bottom w:w="0" w:type="dxa"/>
          </w:tblCellMar>
        </w:tblPrEx>
        <w:trPr>
          <w:cantSplit/>
          <w:trHeight w:val="337"/>
          <w:jc w:val="center"/>
        </w:trPr>
        <w:tc>
          <w:tcPr>
            <w:tcW w:w="1384" w:type="dxa"/>
            <w:vMerge/>
            <w:tcBorders>
              <w:left w:val="single" w:sz="12" w:space="0" w:color="auto"/>
            </w:tcBorders>
            <w:vAlign w:val="center"/>
          </w:tcPr>
          <w:p w14:paraId="5583C6E2" w14:textId="77777777"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5521" w:type="dxa"/>
            <w:vMerge/>
            <w:vAlign w:val="center"/>
          </w:tcPr>
          <w:p w14:paraId="3B71A784" w14:textId="77777777" w:rsidR="00CC7842" w:rsidRDefault="00CC7842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907" w:type="dxa"/>
            <w:vMerge/>
            <w:tcBorders>
              <w:right w:val="single" w:sz="12" w:space="0" w:color="auto"/>
            </w:tcBorders>
          </w:tcPr>
          <w:p w14:paraId="12343D83" w14:textId="77777777" w:rsidR="00CC7842" w:rsidRDefault="00CC7842" w:rsidP="004E524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4470C0" w14:paraId="19EF39EB" w14:textId="77777777" w:rsidTr="00C56BD9">
        <w:tblPrEx>
          <w:tblCellMar>
            <w:top w:w="0" w:type="dxa"/>
            <w:bottom w:w="0" w:type="dxa"/>
          </w:tblCellMar>
        </w:tblPrEx>
        <w:trPr>
          <w:cantSplit/>
          <w:trHeight w:val="70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14:paraId="1FEF5591" w14:textId="77777777" w:rsidR="004470C0" w:rsidRDefault="004470C0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6BD9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960" w:id="2002949377"/>
              </w:rPr>
              <w:t>T</w:t>
            </w:r>
            <w:r w:rsidR="002C3168" w:rsidRPr="00C56BD9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960" w:id="2002949377"/>
              </w:rPr>
              <w:t xml:space="preserve"> </w:t>
            </w:r>
            <w:r w:rsidRPr="00C56BD9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960" w:id="2002949377"/>
              </w:rPr>
              <w:t>E</w:t>
            </w:r>
            <w:r w:rsidR="002C3168" w:rsidRPr="00C56BD9">
              <w:rPr>
                <w:rFonts w:ascii="HG丸ｺﾞｼｯｸM-PRO" w:eastAsia="HG丸ｺﾞｼｯｸM-PRO" w:hint="eastAsia"/>
                <w:spacing w:val="75"/>
                <w:kern w:val="0"/>
                <w:sz w:val="24"/>
                <w:fitText w:val="960" w:id="2002949377"/>
              </w:rPr>
              <w:t xml:space="preserve"> </w:t>
            </w:r>
            <w:r w:rsidRPr="00C56BD9">
              <w:rPr>
                <w:rFonts w:ascii="HG丸ｺﾞｼｯｸM-PRO" w:eastAsia="HG丸ｺﾞｼｯｸM-PRO" w:hint="eastAsia"/>
                <w:spacing w:val="3"/>
                <w:kern w:val="0"/>
                <w:sz w:val="24"/>
                <w:fitText w:val="960" w:id="2002949377"/>
              </w:rPr>
              <w:t>L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3BB26A47" w14:textId="77777777"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）　　　　－</w:t>
            </w:r>
          </w:p>
        </w:tc>
        <w:tc>
          <w:tcPr>
            <w:tcW w:w="2907" w:type="dxa"/>
            <w:tcBorders>
              <w:right w:val="single" w:sz="12" w:space="0" w:color="auto"/>
            </w:tcBorders>
          </w:tcPr>
          <w:p w14:paraId="46A3EE06" w14:textId="77777777" w:rsidR="004470C0" w:rsidRDefault="00D600C6" w:rsidP="002C3168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4470C0" w14:paraId="1F272AF8" w14:textId="77777777" w:rsidTr="00C56BD9">
        <w:tblPrEx>
          <w:tblCellMar>
            <w:top w:w="0" w:type="dxa"/>
            <w:bottom w:w="0" w:type="dxa"/>
          </w:tblCellMar>
        </w:tblPrEx>
        <w:trPr>
          <w:cantSplit/>
          <w:trHeight w:val="324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098DA8C4" w14:textId="77777777" w:rsidR="004470C0" w:rsidRDefault="004470C0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6BD9">
              <w:rPr>
                <w:rFonts w:ascii="HG丸ｺﾞｼｯｸM-PRO" w:eastAsia="HG丸ｺﾞｼｯｸM-PRO" w:hint="eastAsia"/>
                <w:spacing w:val="67"/>
                <w:kern w:val="0"/>
                <w:sz w:val="24"/>
                <w:fitText w:val="960" w:id="2002949632"/>
              </w:rPr>
              <w:t>F</w:t>
            </w:r>
            <w:r w:rsidR="002C3168" w:rsidRPr="00C56BD9">
              <w:rPr>
                <w:rFonts w:ascii="HG丸ｺﾞｼｯｸM-PRO" w:eastAsia="HG丸ｺﾞｼｯｸM-PRO" w:hint="eastAsia"/>
                <w:spacing w:val="67"/>
                <w:kern w:val="0"/>
                <w:sz w:val="24"/>
                <w:fitText w:val="960" w:id="2002949632"/>
              </w:rPr>
              <w:t xml:space="preserve"> </w:t>
            </w:r>
            <w:r w:rsidRPr="00C56BD9">
              <w:rPr>
                <w:rFonts w:ascii="HG丸ｺﾞｼｯｸM-PRO" w:eastAsia="HG丸ｺﾞｼｯｸM-PRO" w:hint="eastAsia"/>
                <w:spacing w:val="67"/>
                <w:kern w:val="0"/>
                <w:sz w:val="24"/>
                <w:fitText w:val="960" w:id="2002949632"/>
              </w:rPr>
              <w:t>A</w:t>
            </w:r>
            <w:r w:rsidR="002C3168" w:rsidRPr="00C56BD9">
              <w:rPr>
                <w:rFonts w:ascii="HG丸ｺﾞｼｯｸM-PRO" w:eastAsia="HG丸ｺﾞｼｯｸM-PRO" w:hint="eastAsia"/>
                <w:spacing w:val="67"/>
                <w:kern w:val="0"/>
                <w:sz w:val="24"/>
                <w:fitText w:val="960" w:id="2002949632"/>
              </w:rPr>
              <w:t xml:space="preserve"> </w:t>
            </w:r>
            <w:r w:rsidRPr="00C56BD9">
              <w:rPr>
                <w:rFonts w:ascii="HG丸ｺﾞｼｯｸM-PRO" w:eastAsia="HG丸ｺﾞｼｯｸM-PRO" w:hint="eastAsia"/>
                <w:spacing w:val="2"/>
                <w:kern w:val="0"/>
                <w:sz w:val="24"/>
                <w:fitText w:val="960" w:id="2002949632"/>
              </w:rPr>
              <w:t>X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14:paraId="1A902A1E" w14:textId="77777777"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（　　　　）　　　　－</w:t>
            </w:r>
          </w:p>
        </w:tc>
        <w:tc>
          <w:tcPr>
            <w:tcW w:w="2907" w:type="dxa"/>
            <w:vMerge w:val="restart"/>
            <w:tcBorders>
              <w:right w:val="single" w:sz="12" w:space="0" w:color="auto"/>
            </w:tcBorders>
            <w:vAlign w:val="center"/>
          </w:tcPr>
          <w:p w14:paraId="27AC7C3E" w14:textId="77777777" w:rsidR="004470C0" w:rsidRDefault="00D600C6" w:rsidP="00D600C6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</w:tc>
      </w:tr>
      <w:tr w:rsidR="004470C0" w14:paraId="68ABA30E" w14:textId="77777777" w:rsidTr="00C56BD9">
        <w:tblPrEx>
          <w:tblCellMar>
            <w:top w:w="0" w:type="dxa"/>
            <w:bottom w:w="0" w:type="dxa"/>
          </w:tblCellMar>
        </w:tblPrEx>
        <w:trPr>
          <w:cantSplit/>
          <w:trHeight w:val="314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CA83AC5" w14:textId="77777777" w:rsidR="004470C0" w:rsidRDefault="002C3168" w:rsidP="002C3168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C56BD9">
              <w:rPr>
                <w:rFonts w:ascii="HG丸ｺﾞｼｯｸM-PRO" w:eastAsia="HG丸ｺﾞｼｯｸM-PRO" w:hint="eastAsia"/>
                <w:spacing w:val="39"/>
                <w:kern w:val="0"/>
                <w:sz w:val="24"/>
                <w:fitText w:val="960" w:id="2002949633"/>
              </w:rPr>
              <w:t>E</w:t>
            </w:r>
            <w:r w:rsidR="004470C0" w:rsidRPr="00C56BD9">
              <w:rPr>
                <w:rFonts w:ascii="HG丸ｺﾞｼｯｸM-PRO" w:eastAsia="HG丸ｺﾞｼｯｸM-PRO" w:hint="eastAsia"/>
                <w:spacing w:val="39"/>
                <w:kern w:val="0"/>
                <w:sz w:val="24"/>
                <w:fitText w:val="960" w:id="2002949633"/>
              </w:rPr>
              <w:t>-mai</w:t>
            </w:r>
            <w:r w:rsidR="004470C0" w:rsidRPr="00C56BD9">
              <w:rPr>
                <w:rFonts w:ascii="HG丸ｺﾞｼｯｸM-PRO" w:eastAsia="HG丸ｺﾞｼｯｸM-PRO" w:hint="eastAsia"/>
                <w:spacing w:val="3"/>
                <w:kern w:val="0"/>
                <w:sz w:val="24"/>
                <w:fitText w:val="960" w:id="2002949633"/>
              </w:rPr>
              <w:t>l</w:t>
            </w:r>
          </w:p>
        </w:tc>
        <w:tc>
          <w:tcPr>
            <w:tcW w:w="5521" w:type="dxa"/>
            <w:tcBorders>
              <w:bottom w:val="single" w:sz="12" w:space="0" w:color="auto"/>
            </w:tcBorders>
            <w:vAlign w:val="center"/>
          </w:tcPr>
          <w:p w14:paraId="1CE366C5" w14:textId="77777777"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2907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AEA46D1" w14:textId="77777777" w:rsidR="004470C0" w:rsidRDefault="004470C0" w:rsidP="004E524F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1B9B35D7" w14:textId="77777777" w:rsidR="00C56BD9" w:rsidRDefault="00C56BD9" w:rsidP="00137528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</w:p>
    <w:p w14:paraId="2C6D4635" w14:textId="77777777" w:rsidR="00C56BD9" w:rsidRDefault="00C56BD9" w:rsidP="00C56BD9">
      <w:pPr>
        <w:ind w:firstLineChars="100" w:firstLine="24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>２．受講の動機・目的</w:t>
      </w: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C56BD9" w:rsidRPr="00DA2427" w14:paraId="0D2377D4" w14:textId="77777777" w:rsidTr="003A1EEE">
        <w:trPr>
          <w:trHeight w:val="1721"/>
        </w:trPr>
        <w:tc>
          <w:tcPr>
            <w:tcW w:w="9765" w:type="dxa"/>
            <w:shd w:val="clear" w:color="auto" w:fill="auto"/>
          </w:tcPr>
          <w:p w14:paraId="772B3591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bookmarkStart w:id="0" w:name="_Hlk13819664"/>
          </w:p>
          <w:p w14:paraId="4FB30578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21E5A7EF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02683F6A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745572D6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bookmarkEnd w:id="0"/>
    </w:tbl>
    <w:p w14:paraId="24B8C2C7" w14:textId="77777777" w:rsidR="00C56BD9" w:rsidRDefault="00C56BD9" w:rsidP="00137528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</w:p>
    <w:p w14:paraId="5F152010" w14:textId="77777777" w:rsidR="00C56BD9" w:rsidRPr="000D0CB5" w:rsidRDefault="00C56BD9" w:rsidP="00C56BD9">
      <w:pPr>
        <w:ind w:firstLineChars="100" w:firstLine="240"/>
        <w:jc w:val="left"/>
        <w:rPr>
          <w:rFonts w:ascii="HG丸ｺﾞｼｯｸM-PRO" w:eastAsia="HG丸ｺﾞｼｯｸM-PRO" w:hint="eastAsia"/>
          <w:szCs w:val="21"/>
        </w:rPr>
      </w:pPr>
      <w:r>
        <w:rPr>
          <w:rFonts w:ascii="HG丸ｺﾞｼｯｸM-PRO" w:eastAsia="HG丸ｺﾞｼｯｸM-PRO" w:hint="eastAsia"/>
          <w:sz w:val="24"/>
        </w:rPr>
        <w:t>３．</w:t>
      </w:r>
      <w:r w:rsidR="001A6936">
        <w:rPr>
          <w:rFonts w:ascii="HG丸ｺﾞｼｯｸM-PRO" w:eastAsia="HG丸ｺﾞｼｯｸM-PRO" w:hint="eastAsia"/>
          <w:sz w:val="24"/>
        </w:rPr>
        <w:t>本</w:t>
      </w:r>
      <w:r>
        <w:rPr>
          <w:rFonts w:ascii="HG丸ｺﾞｼｯｸM-PRO" w:eastAsia="HG丸ｺﾞｼｯｸM-PRO" w:hint="eastAsia"/>
          <w:sz w:val="24"/>
        </w:rPr>
        <w:t>講座で習得したい事項</w:t>
      </w:r>
      <w:r w:rsidRPr="000D0CB5">
        <w:rPr>
          <w:rFonts w:ascii="HG丸ｺﾞｼｯｸM-PRO" w:eastAsia="HG丸ｺﾞｼｯｸM-PRO" w:hint="eastAsia"/>
          <w:szCs w:val="21"/>
        </w:rPr>
        <w:t>（該当する事項があれば記載ください</w:t>
      </w:r>
      <w:r w:rsidR="001A6936">
        <w:rPr>
          <w:rFonts w:ascii="HG丸ｺﾞｼｯｸM-PRO" w:eastAsia="HG丸ｺﾞｼｯｸM-PRO" w:hint="eastAsia"/>
          <w:szCs w:val="21"/>
        </w:rPr>
        <w:t>。</w:t>
      </w:r>
      <w:r w:rsidRPr="000D0CB5">
        <w:rPr>
          <w:rFonts w:ascii="HG丸ｺﾞｼｯｸM-PRO" w:eastAsia="HG丸ｺﾞｼｯｸM-PRO" w:hint="eastAsia"/>
          <w:szCs w:val="21"/>
        </w:rPr>
        <w:t>）</w:t>
      </w: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C56BD9" w:rsidRPr="00DA2427" w14:paraId="19F8950F" w14:textId="77777777" w:rsidTr="003A1EEE">
        <w:trPr>
          <w:trHeight w:val="1685"/>
        </w:trPr>
        <w:tc>
          <w:tcPr>
            <w:tcW w:w="9765" w:type="dxa"/>
            <w:shd w:val="clear" w:color="auto" w:fill="auto"/>
          </w:tcPr>
          <w:p w14:paraId="487BE280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  <w:bookmarkStart w:id="1" w:name="_Hlk13819755"/>
          </w:p>
          <w:p w14:paraId="53AD166D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324229D7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2F4BF991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10B20F10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 w:hint="eastAsia"/>
                <w:szCs w:val="21"/>
              </w:rPr>
            </w:pPr>
          </w:p>
        </w:tc>
      </w:tr>
      <w:bookmarkEnd w:id="1"/>
    </w:tbl>
    <w:p w14:paraId="707B156C" w14:textId="77777777" w:rsidR="003A1EEE" w:rsidRPr="00C56BD9" w:rsidRDefault="003A1EEE" w:rsidP="00137528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</w:p>
    <w:p w14:paraId="3CF1BA2F" w14:textId="77777777" w:rsidR="00C56BD9" w:rsidRDefault="00C56BD9" w:rsidP="00137528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４．保有資格</w:t>
      </w:r>
    </w:p>
    <w:tbl>
      <w:tblPr>
        <w:tblW w:w="0" w:type="auto"/>
        <w:tblInd w:w="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5"/>
      </w:tblGrid>
      <w:tr w:rsidR="00C56BD9" w:rsidRPr="00DA2427" w14:paraId="7F662F0D" w14:textId="77777777" w:rsidTr="003A1EEE">
        <w:trPr>
          <w:trHeight w:val="1670"/>
        </w:trPr>
        <w:tc>
          <w:tcPr>
            <w:tcW w:w="9765" w:type="dxa"/>
            <w:shd w:val="clear" w:color="auto" w:fill="auto"/>
          </w:tcPr>
          <w:p w14:paraId="208070EC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7A78CB06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0711955A" w14:textId="77777777" w:rsidR="00C56BD9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489B4E06" w14:textId="77777777" w:rsidR="00A901C1" w:rsidRDefault="00A901C1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090D1C17" w14:textId="77777777" w:rsidR="00A901C1" w:rsidRDefault="00A901C1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56FB6503" w14:textId="77777777" w:rsidR="00A901C1" w:rsidRDefault="00A901C1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055F08F2" w14:textId="77777777" w:rsidR="00A901C1" w:rsidRPr="00DA2427" w:rsidRDefault="00A901C1" w:rsidP="00DA2427">
            <w:pPr>
              <w:jc w:val="left"/>
              <w:rPr>
                <w:rFonts w:ascii="HG丸ｺﾞｼｯｸM-PRO" w:eastAsia="HG丸ｺﾞｼｯｸM-PRO" w:hint="eastAsia"/>
                <w:szCs w:val="21"/>
              </w:rPr>
            </w:pPr>
          </w:p>
          <w:p w14:paraId="29E6F220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/>
                <w:szCs w:val="21"/>
              </w:rPr>
            </w:pPr>
          </w:p>
          <w:p w14:paraId="1BE370AC" w14:textId="77777777" w:rsidR="00C56BD9" w:rsidRPr="00DA2427" w:rsidRDefault="00C56BD9" w:rsidP="00DA2427">
            <w:pPr>
              <w:jc w:val="left"/>
              <w:rPr>
                <w:rFonts w:ascii="HG丸ｺﾞｼｯｸM-PRO" w:eastAsia="HG丸ｺﾞｼｯｸM-PRO" w:hint="eastAsia"/>
                <w:szCs w:val="21"/>
              </w:rPr>
            </w:pPr>
          </w:p>
        </w:tc>
      </w:tr>
    </w:tbl>
    <w:p w14:paraId="0E280B40" w14:textId="77777777" w:rsidR="001A6936" w:rsidRDefault="001A6936" w:rsidP="001A6936">
      <w:pPr>
        <w:ind w:rightChars="54" w:right="113" w:firstLineChars="100" w:firstLine="240"/>
        <w:jc w:val="right"/>
        <w:rPr>
          <w:rFonts w:ascii="HG丸ｺﾞｼｯｸM-PRO" w:eastAsia="HG丸ｺﾞｼｯｸM-PRO"/>
          <w:b/>
          <w:bCs/>
          <w:sz w:val="24"/>
        </w:rPr>
      </w:pPr>
      <w:r w:rsidRPr="001A6936">
        <w:rPr>
          <w:rFonts w:ascii="HG丸ｺﾞｼｯｸM-PRO" w:eastAsia="HG丸ｺﾞｼｯｸM-PRO" w:hint="eastAsia"/>
          <w:b/>
          <w:bCs/>
          <w:sz w:val="24"/>
        </w:rPr>
        <w:t>～裏面に続く～</w:t>
      </w:r>
    </w:p>
    <w:p w14:paraId="31443DBD" w14:textId="77777777" w:rsidR="00137528" w:rsidRDefault="001A6936" w:rsidP="00137528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  <w:r>
        <w:rPr>
          <w:rFonts w:ascii="HG丸ｺﾞｼｯｸM-PRO" w:eastAsia="HG丸ｺﾞｼｯｸM-PRO" w:hint="eastAsia"/>
          <w:sz w:val="24"/>
        </w:rPr>
        <w:lastRenderedPageBreak/>
        <w:t>５</w:t>
      </w:r>
      <w:r w:rsidR="004565C0">
        <w:rPr>
          <w:rFonts w:ascii="HG丸ｺﾞｼｯｸM-PRO" w:eastAsia="HG丸ｺﾞｼｯｸM-PRO" w:hint="eastAsia"/>
          <w:sz w:val="24"/>
        </w:rPr>
        <w:t>．</w:t>
      </w:r>
      <w:r w:rsidR="00B47E6A">
        <w:rPr>
          <w:rFonts w:ascii="HG丸ｺﾞｼｯｸM-PRO" w:eastAsia="HG丸ｺﾞｼｯｸM-PRO" w:hint="eastAsia"/>
          <w:sz w:val="24"/>
        </w:rPr>
        <w:t>主な経歴</w:t>
      </w:r>
    </w:p>
    <w:tbl>
      <w:tblPr>
        <w:tblW w:w="9765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86"/>
        <w:gridCol w:w="2909"/>
        <w:gridCol w:w="3570"/>
      </w:tblGrid>
      <w:tr w:rsidR="00B47E6A" w14:paraId="363AFD2C" w14:textId="77777777" w:rsidTr="0056044A">
        <w:tblPrEx>
          <w:tblCellMar>
            <w:top w:w="0" w:type="dxa"/>
            <w:bottom w:w="0" w:type="dxa"/>
          </w:tblCellMar>
        </w:tblPrEx>
        <w:trPr>
          <w:trHeight w:val="641"/>
        </w:trPr>
        <w:tc>
          <w:tcPr>
            <w:tcW w:w="3286" w:type="dxa"/>
            <w:tcBorders>
              <w:bottom w:val="single" w:sz="6" w:space="0" w:color="auto"/>
            </w:tcBorders>
            <w:vAlign w:val="center"/>
          </w:tcPr>
          <w:p w14:paraId="22014AF0" w14:textId="77777777" w:rsidR="00B47E6A" w:rsidRDefault="00B47E6A" w:rsidP="00B47E6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勤務年月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center"/>
          </w:tcPr>
          <w:p w14:paraId="26A49369" w14:textId="77777777" w:rsidR="00B47E6A" w:rsidRDefault="00B47E6A" w:rsidP="00B47E6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勤務先名</w:t>
            </w:r>
          </w:p>
        </w:tc>
        <w:tc>
          <w:tcPr>
            <w:tcW w:w="3570" w:type="dxa"/>
            <w:tcBorders>
              <w:bottom w:val="single" w:sz="6" w:space="0" w:color="auto"/>
            </w:tcBorders>
            <w:vAlign w:val="center"/>
          </w:tcPr>
          <w:p w14:paraId="12B7DBCB" w14:textId="77777777" w:rsidR="0056044A" w:rsidRDefault="00B47E6A" w:rsidP="00B47E6A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職務内容</w:t>
            </w:r>
          </w:p>
          <w:p w14:paraId="3277BA83" w14:textId="77777777" w:rsidR="00B47E6A" w:rsidRDefault="00B47E6A" w:rsidP="00B47E6A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 w:rsidRPr="0056044A">
              <w:rPr>
                <w:rFonts w:ascii="HG丸ｺﾞｼｯｸM-PRO" w:eastAsia="HG丸ｺﾞｼｯｸM-PRO" w:hint="eastAsia"/>
                <w:szCs w:val="21"/>
              </w:rPr>
              <w:t>（具体的に</w:t>
            </w:r>
            <w:r w:rsidR="0056044A" w:rsidRPr="0056044A">
              <w:rPr>
                <w:rFonts w:ascii="HG丸ｺﾞｼｯｸM-PRO" w:eastAsia="HG丸ｺﾞｼｯｸM-PRO" w:hint="eastAsia"/>
                <w:szCs w:val="21"/>
              </w:rPr>
              <w:t>記載ください。</w:t>
            </w:r>
            <w:r w:rsidRPr="0056044A">
              <w:rPr>
                <w:rFonts w:ascii="HG丸ｺﾞｼｯｸM-PRO" w:eastAsia="HG丸ｺﾞｼｯｸM-PRO" w:hint="eastAsia"/>
                <w:szCs w:val="21"/>
              </w:rPr>
              <w:t>）</w:t>
            </w:r>
          </w:p>
        </w:tc>
      </w:tr>
      <w:tr w:rsidR="00B47E6A" w14:paraId="1FF9754C" w14:textId="77777777" w:rsidTr="0056044A">
        <w:tblPrEx>
          <w:tblCellMar>
            <w:top w:w="0" w:type="dxa"/>
            <w:bottom w:w="0" w:type="dxa"/>
          </w:tblCellMar>
        </w:tblPrEx>
        <w:trPr>
          <w:trHeight w:val="965"/>
        </w:trPr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</w:tcPr>
          <w:p w14:paraId="100F42B3" w14:textId="77777777" w:rsidR="00B47E6A" w:rsidRDefault="00B47E6A" w:rsidP="0032622B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347E8BF8" w14:textId="77777777" w:rsidR="00B47E6A" w:rsidRPr="00B47E6A" w:rsidRDefault="001A6936" w:rsidP="00B47E6A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2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CC72BF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5AF86E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47E6A" w14:paraId="1A314A70" w14:textId="77777777" w:rsidTr="0056044A">
        <w:tblPrEx>
          <w:tblCellMar>
            <w:top w:w="0" w:type="dxa"/>
            <w:bottom w:w="0" w:type="dxa"/>
          </w:tblCellMar>
        </w:tblPrEx>
        <w:trPr>
          <w:trHeight w:val="993"/>
        </w:trPr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</w:tcPr>
          <w:p w14:paraId="40159636" w14:textId="77777777" w:rsidR="00B47E6A" w:rsidRDefault="00B47E6A" w:rsidP="00B47E6A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173078E6" w14:textId="77777777" w:rsidR="00B47E6A" w:rsidRPr="00685A2E" w:rsidRDefault="001A6936" w:rsidP="00B47E6A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2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9ADCE2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188EF7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47E6A" w14:paraId="49F48F68" w14:textId="77777777" w:rsidTr="0056044A">
        <w:tblPrEx>
          <w:tblCellMar>
            <w:top w:w="0" w:type="dxa"/>
            <w:bottom w:w="0" w:type="dxa"/>
          </w:tblCellMar>
        </w:tblPrEx>
        <w:trPr>
          <w:trHeight w:val="995"/>
        </w:trPr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</w:tcPr>
          <w:p w14:paraId="700160B5" w14:textId="77777777" w:rsidR="00B47E6A" w:rsidRDefault="00B47E6A" w:rsidP="00B47E6A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7FE7FE87" w14:textId="77777777" w:rsidR="00B47E6A" w:rsidRPr="00685A2E" w:rsidRDefault="001A6936" w:rsidP="00B47E6A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2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1C8E23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858964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47E6A" w14:paraId="652E2D87" w14:textId="77777777" w:rsidTr="0056044A">
        <w:tblPrEx>
          <w:tblCellMar>
            <w:top w:w="0" w:type="dxa"/>
            <w:bottom w:w="0" w:type="dxa"/>
          </w:tblCellMar>
        </w:tblPrEx>
        <w:trPr>
          <w:trHeight w:val="997"/>
        </w:trPr>
        <w:tc>
          <w:tcPr>
            <w:tcW w:w="3286" w:type="dxa"/>
            <w:tcBorders>
              <w:top w:val="single" w:sz="6" w:space="0" w:color="auto"/>
              <w:bottom w:val="single" w:sz="6" w:space="0" w:color="auto"/>
            </w:tcBorders>
          </w:tcPr>
          <w:p w14:paraId="462E5D9A" w14:textId="77777777" w:rsidR="00B47E6A" w:rsidRDefault="00B47E6A" w:rsidP="00B47E6A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7BC9A818" w14:textId="77777777" w:rsidR="00B47E6A" w:rsidRPr="00685A2E" w:rsidRDefault="001A6936" w:rsidP="00B47E6A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29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2A80B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57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356345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47E6A" w14:paraId="1EF2E6CB" w14:textId="77777777" w:rsidTr="0056044A">
        <w:tblPrEx>
          <w:tblCellMar>
            <w:top w:w="0" w:type="dxa"/>
            <w:bottom w:w="0" w:type="dxa"/>
          </w:tblCellMar>
        </w:tblPrEx>
        <w:trPr>
          <w:trHeight w:val="985"/>
        </w:trPr>
        <w:tc>
          <w:tcPr>
            <w:tcW w:w="3286" w:type="dxa"/>
            <w:tcBorders>
              <w:top w:val="single" w:sz="6" w:space="0" w:color="auto"/>
            </w:tcBorders>
          </w:tcPr>
          <w:p w14:paraId="37956E42" w14:textId="77777777" w:rsidR="00B47E6A" w:rsidRDefault="00B47E6A" w:rsidP="00B47E6A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7AB3A820" w14:textId="77777777" w:rsidR="00B47E6A" w:rsidRPr="00685A2E" w:rsidRDefault="001A6936" w:rsidP="00B47E6A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2909" w:type="dxa"/>
            <w:tcBorders>
              <w:top w:val="single" w:sz="6" w:space="0" w:color="auto"/>
            </w:tcBorders>
            <w:vAlign w:val="center"/>
          </w:tcPr>
          <w:p w14:paraId="5945BEC5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  <w:tc>
          <w:tcPr>
            <w:tcW w:w="3570" w:type="dxa"/>
            <w:tcBorders>
              <w:top w:val="single" w:sz="6" w:space="0" w:color="auto"/>
            </w:tcBorders>
            <w:vAlign w:val="center"/>
          </w:tcPr>
          <w:p w14:paraId="63B4822D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678CC98B" w14:textId="77777777" w:rsidR="001A6936" w:rsidRDefault="001A6936" w:rsidP="00137528">
      <w:pPr>
        <w:ind w:firstLineChars="100" w:firstLine="240"/>
        <w:jc w:val="left"/>
        <w:rPr>
          <w:rFonts w:ascii="HG丸ｺﾞｼｯｸM-PRO" w:eastAsia="HG丸ｺﾞｼｯｸM-PRO"/>
          <w:sz w:val="24"/>
        </w:rPr>
      </w:pPr>
    </w:p>
    <w:p w14:paraId="1F1CC47F" w14:textId="77777777" w:rsidR="00B47E6A" w:rsidRPr="00981C9F" w:rsidRDefault="001A6936" w:rsidP="001A6936">
      <w:pPr>
        <w:ind w:firstLineChars="100" w:firstLine="240"/>
        <w:jc w:val="left"/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 w:hint="eastAsia"/>
          <w:sz w:val="24"/>
        </w:rPr>
        <w:t>６</w:t>
      </w:r>
      <w:r w:rsidR="00B47E6A">
        <w:rPr>
          <w:rFonts w:ascii="HG丸ｺﾞｼｯｸM-PRO" w:eastAsia="HG丸ｺﾞｼｯｸM-PRO" w:hint="eastAsia"/>
          <w:sz w:val="24"/>
        </w:rPr>
        <w:t>．生産現場改善</w:t>
      </w:r>
      <w:r>
        <w:rPr>
          <w:rFonts w:ascii="HG丸ｺﾞｼｯｸM-PRO" w:eastAsia="HG丸ｺﾞｼｯｸM-PRO" w:hint="eastAsia"/>
          <w:sz w:val="24"/>
        </w:rPr>
        <w:t>に取組まれた</w:t>
      </w:r>
      <w:r w:rsidR="00B47E6A">
        <w:rPr>
          <w:rFonts w:ascii="HG丸ｺﾞｼｯｸM-PRO" w:eastAsia="HG丸ｺﾞｼｯｸM-PRO" w:hint="eastAsia"/>
          <w:sz w:val="24"/>
        </w:rPr>
        <w:t>実績</w:t>
      </w:r>
      <w:r w:rsidRPr="00981C9F">
        <w:rPr>
          <w:rFonts w:ascii="HG丸ｺﾞｼｯｸM-PRO" w:eastAsia="HG丸ｺﾞｼｯｸM-PRO" w:hint="eastAsia"/>
          <w:szCs w:val="21"/>
        </w:rPr>
        <w:t>（可能な限り、詳細に記載いただきますよう、お願いいたします。）</w:t>
      </w:r>
    </w:p>
    <w:tbl>
      <w:tblPr>
        <w:tblW w:w="9765" w:type="dxa"/>
        <w:tblInd w:w="3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50"/>
        <w:gridCol w:w="6515"/>
      </w:tblGrid>
      <w:tr w:rsidR="00B47E6A" w14:paraId="28FDAAB7" w14:textId="77777777" w:rsidTr="0056044A">
        <w:tblPrEx>
          <w:tblCellMar>
            <w:top w:w="0" w:type="dxa"/>
            <w:bottom w:w="0" w:type="dxa"/>
          </w:tblCellMar>
        </w:tblPrEx>
        <w:trPr>
          <w:trHeight w:val="637"/>
        </w:trPr>
        <w:tc>
          <w:tcPr>
            <w:tcW w:w="3250" w:type="dxa"/>
            <w:vAlign w:val="center"/>
          </w:tcPr>
          <w:p w14:paraId="2DAAFE4D" w14:textId="77777777" w:rsidR="00B47E6A" w:rsidRDefault="00B47E6A" w:rsidP="00BD0BD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年</w:t>
            </w:r>
            <w:r w:rsidR="0056044A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月</w:t>
            </w:r>
          </w:p>
        </w:tc>
        <w:tc>
          <w:tcPr>
            <w:tcW w:w="6515" w:type="dxa"/>
            <w:vAlign w:val="center"/>
          </w:tcPr>
          <w:p w14:paraId="13EA925D" w14:textId="77777777" w:rsidR="00B47E6A" w:rsidRDefault="00B47E6A" w:rsidP="00BD0BDB">
            <w:pPr>
              <w:jc w:val="center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具体的な内容</w:t>
            </w:r>
          </w:p>
        </w:tc>
      </w:tr>
      <w:tr w:rsidR="00B47E6A" w14:paraId="58A81CDA" w14:textId="77777777" w:rsidTr="0056044A">
        <w:tblPrEx>
          <w:tblCellMar>
            <w:top w:w="0" w:type="dxa"/>
            <w:bottom w:w="0" w:type="dxa"/>
          </w:tblCellMar>
        </w:tblPrEx>
        <w:trPr>
          <w:trHeight w:val="1268"/>
        </w:trPr>
        <w:tc>
          <w:tcPr>
            <w:tcW w:w="3250" w:type="dxa"/>
            <w:vAlign w:val="center"/>
          </w:tcPr>
          <w:p w14:paraId="268AF969" w14:textId="77777777" w:rsidR="00B47E6A" w:rsidRDefault="00B47E6A" w:rsidP="00BD0BDB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3C8EFD33" w14:textId="77777777" w:rsidR="00B47E6A" w:rsidRPr="00B47E6A" w:rsidRDefault="001A6936" w:rsidP="00BD0BDB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6515" w:type="dxa"/>
          </w:tcPr>
          <w:p w14:paraId="54944F04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47E6A" w14:paraId="5CB9BE6F" w14:textId="77777777" w:rsidTr="0056044A">
        <w:tblPrEx>
          <w:tblCellMar>
            <w:top w:w="0" w:type="dxa"/>
            <w:bottom w:w="0" w:type="dxa"/>
          </w:tblCellMar>
        </w:tblPrEx>
        <w:trPr>
          <w:trHeight w:val="1327"/>
        </w:trPr>
        <w:tc>
          <w:tcPr>
            <w:tcW w:w="3250" w:type="dxa"/>
            <w:vAlign w:val="center"/>
          </w:tcPr>
          <w:p w14:paraId="4467AD37" w14:textId="77777777" w:rsidR="00B47E6A" w:rsidRDefault="00B47E6A" w:rsidP="00BD0BDB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586CDE89" w14:textId="77777777" w:rsidR="00B47E6A" w:rsidRPr="00685A2E" w:rsidRDefault="001A6936" w:rsidP="00BD0BDB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6515" w:type="dxa"/>
          </w:tcPr>
          <w:p w14:paraId="63A21984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47E6A" w14:paraId="77740710" w14:textId="77777777" w:rsidTr="0056044A">
        <w:tblPrEx>
          <w:tblCellMar>
            <w:top w:w="0" w:type="dxa"/>
            <w:bottom w:w="0" w:type="dxa"/>
          </w:tblCellMar>
        </w:tblPrEx>
        <w:trPr>
          <w:trHeight w:val="1329"/>
        </w:trPr>
        <w:tc>
          <w:tcPr>
            <w:tcW w:w="3250" w:type="dxa"/>
            <w:vAlign w:val="center"/>
          </w:tcPr>
          <w:p w14:paraId="5CCB8E3A" w14:textId="77777777" w:rsidR="00B47E6A" w:rsidRDefault="00B47E6A" w:rsidP="00BD0BDB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081C221D" w14:textId="77777777" w:rsidR="00B47E6A" w:rsidRPr="00685A2E" w:rsidRDefault="001A6936" w:rsidP="00BD0BDB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6515" w:type="dxa"/>
          </w:tcPr>
          <w:p w14:paraId="3A555A3F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47E6A" w14:paraId="47A89178" w14:textId="77777777" w:rsidTr="0056044A">
        <w:tblPrEx>
          <w:tblCellMar>
            <w:top w:w="0" w:type="dxa"/>
            <w:bottom w:w="0" w:type="dxa"/>
          </w:tblCellMar>
        </w:tblPrEx>
        <w:trPr>
          <w:trHeight w:val="1331"/>
        </w:trPr>
        <w:tc>
          <w:tcPr>
            <w:tcW w:w="3250" w:type="dxa"/>
            <w:vAlign w:val="center"/>
          </w:tcPr>
          <w:p w14:paraId="393FEB65" w14:textId="77777777" w:rsidR="00B47E6A" w:rsidRDefault="00B47E6A" w:rsidP="00BD0BDB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643661D3" w14:textId="77777777" w:rsidR="00B47E6A" w:rsidRPr="00685A2E" w:rsidRDefault="001A6936" w:rsidP="00BD0BDB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6515" w:type="dxa"/>
          </w:tcPr>
          <w:p w14:paraId="1553B738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  <w:tr w:rsidR="00B47E6A" w14:paraId="6FF785A6" w14:textId="77777777" w:rsidTr="0056044A">
        <w:tblPrEx>
          <w:tblCellMar>
            <w:top w:w="0" w:type="dxa"/>
            <w:bottom w:w="0" w:type="dxa"/>
          </w:tblCellMar>
        </w:tblPrEx>
        <w:trPr>
          <w:trHeight w:val="1334"/>
        </w:trPr>
        <w:tc>
          <w:tcPr>
            <w:tcW w:w="3250" w:type="dxa"/>
            <w:vAlign w:val="center"/>
          </w:tcPr>
          <w:p w14:paraId="28E1964A" w14:textId="77777777" w:rsidR="00B47E6A" w:rsidRDefault="00B47E6A" w:rsidP="00BD0BDB">
            <w:pPr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 w:rsidR="001A6936">
              <w:rPr>
                <w:rFonts w:ascii="HG丸ｺﾞｼｯｸM-PRO" w:eastAsia="HG丸ｺﾞｼｯｸM-PRO" w:hint="eastAsia"/>
                <w:sz w:val="24"/>
              </w:rPr>
              <w:t xml:space="preserve">　</w:t>
            </w:r>
            <w:r>
              <w:rPr>
                <w:rFonts w:ascii="HG丸ｺﾞｼｯｸM-PRO" w:eastAsia="HG丸ｺﾞｼｯｸM-PRO" w:hint="eastAsia"/>
                <w:sz w:val="24"/>
              </w:rPr>
              <w:t>年　　月～</w:t>
            </w:r>
          </w:p>
          <w:p w14:paraId="714F6BB9" w14:textId="77777777" w:rsidR="00B47E6A" w:rsidRPr="00685A2E" w:rsidRDefault="001A6936" w:rsidP="00BD0BDB">
            <w:pPr>
              <w:ind w:left="480" w:hangingChars="200" w:hanging="480"/>
              <w:jc w:val="right"/>
              <w:rPr>
                <w:rFonts w:ascii="HG丸ｺﾞｼｯｸM-PRO" w:eastAsia="HG丸ｺﾞｼｯｸM-PRO" w:hint="eastAsia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 xml:space="preserve">　　</w:t>
            </w:r>
            <w:r w:rsidR="00B47E6A">
              <w:rPr>
                <w:rFonts w:ascii="HG丸ｺﾞｼｯｸM-PRO" w:eastAsia="HG丸ｺﾞｼｯｸM-PRO" w:hint="eastAsia"/>
                <w:sz w:val="24"/>
              </w:rPr>
              <w:t>年　　月</w:t>
            </w:r>
          </w:p>
        </w:tc>
        <w:tc>
          <w:tcPr>
            <w:tcW w:w="6515" w:type="dxa"/>
          </w:tcPr>
          <w:p w14:paraId="0EE4860E" w14:textId="77777777" w:rsidR="00B47E6A" w:rsidRPr="00685A2E" w:rsidRDefault="00B47E6A" w:rsidP="001A6936">
            <w:pPr>
              <w:jc w:val="left"/>
              <w:rPr>
                <w:rFonts w:ascii="HG丸ｺﾞｼｯｸM-PRO" w:eastAsia="HG丸ｺﾞｼｯｸM-PRO" w:hint="eastAsia"/>
                <w:sz w:val="24"/>
              </w:rPr>
            </w:pPr>
          </w:p>
        </w:tc>
      </w:tr>
    </w:tbl>
    <w:p w14:paraId="05CF24D9" w14:textId="77777777" w:rsidR="001A6936" w:rsidRDefault="001A6936" w:rsidP="00137528">
      <w:pPr>
        <w:ind w:firstLineChars="100" w:firstLine="240"/>
        <w:jc w:val="left"/>
        <w:rPr>
          <w:rFonts w:ascii="HG丸ｺﾞｼｯｸM-PRO" w:eastAsia="HG丸ｺﾞｼｯｸM-PRO" w:hint="eastAsia"/>
          <w:sz w:val="24"/>
        </w:rPr>
      </w:pPr>
    </w:p>
    <w:p w14:paraId="76C54FE7" w14:textId="77777777" w:rsidR="001A6936" w:rsidRDefault="000D0CB5" w:rsidP="004565C0">
      <w:pPr>
        <w:tabs>
          <w:tab w:val="left" w:pos="3465"/>
        </w:tabs>
        <w:ind w:leftChars="100" w:left="430" w:hangingChars="100" w:hanging="220"/>
        <w:jc w:val="left"/>
        <w:rPr>
          <w:rFonts w:ascii="HG丸ｺﾞｼｯｸM-PRO" w:eastAsia="HG丸ｺﾞｼｯｸM-PRO" w:hAnsi="HG丸ｺﾞｼｯｸM-PRO"/>
          <w:b/>
          <w:sz w:val="22"/>
          <w:szCs w:val="22"/>
        </w:rPr>
      </w:pPr>
      <w:r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※</w:t>
      </w:r>
      <w:r w:rsid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 ご</w:t>
      </w:r>
      <w:r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提出</w:t>
      </w:r>
      <w:r w:rsid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いただいた本</w:t>
      </w:r>
      <w:r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書</w:t>
      </w:r>
      <w:r w:rsid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内容</w:t>
      </w:r>
      <w:r w:rsidR="006443AA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については、</w:t>
      </w:r>
      <w:r w:rsidR="00961C6D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当機構の</w:t>
      </w:r>
      <w:r w:rsidR="004E524F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プライバシーポリシーに</w:t>
      </w:r>
      <w:r w:rsidR="00961C6D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基づき</w:t>
      </w:r>
      <w:r w:rsidR="002C3168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、</w:t>
      </w:r>
      <w:r w:rsid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本</w:t>
      </w:r>
      <w:r w:rsidR="00D600C6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講座</w:t>
      </w:r>
      <w:r w:rsidR="004E524F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の運営</w:t>
      </w:r>
    </w:p>
    <w:p w14:paraId="0A973E2B" w14:textId="77777777" w:rsidR="006443AA" w:rsidRPr="001A6936" w:rsidRDefault="001A6936" w:rsidP="001A6936">
      <w:pPr>
        <w:tabs>
          <w:tab w:val="left" w:pos="3465"/>
        </w:tabs>
        <w:ind w:leftChars="100" w:left="430" w:hangingChars="100" w:hanging="220"/>
        <w:jc w:val="left"/>
        <w:rPr>
          <w:rFonts w:ascii="HG丸ｺﾞｼｯｸM-PRO" w:eastAsia="HG丸ｺﾞｼｯｸM-PRO" w:hAnsi="HG丸ｺﾞｼｯｸM-PRO" w:hint="eastAsia"/>
          <w:b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 xml:space="preserve">　</w:t>
      </w:r>
      <w:r w:rsidR="000D0CB5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目的の範囲</w:t>
      </w:r>
      <w:r w:rsidR="004E524F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内において、適切に</w:t>
      </w:r>
      <w:r>
        <w:rPr>
          <w:rFonts w:ascii="HG丸ｺﾞｼｯｸM-PRO" w:eastAsia="HG丸ｺﾞｼｯｸM-PRO" w:hAnsi="HG丸ｺﾞｼｯｸM-PRO" w:hint="eastAsia"/>
          <w:b/>
          <w:sz w:val="22"/>
          <w:szCs w:val="22"/>
        </w:rPr>
        <w:t>取り扱いいたします</w:t>
      </w:r>
      <w:r w:rsidR="00961C6D" w:rsidRPr="001A6936">
        <w:rPr>
          <w:rFonts w:ascii="HG丸ｺﾞｼｯｸM-PRO" w:eastAsia="HG丸ｺﾞｼｯｸM-PRO" w:hAnsi="HG丸ｺﾞｼｯｸM-PRO" w:hint="eastAsia"/>
          <w:b/>
          <w:sz w:val="22"/>
          <w:szCs w:val="22"/>
        </w:rPr>
        <w:t>。</w:t>
      </w:r>
    </w:p>
    <w:sectPr w:rsidR="006443AA" w:rsidRPr="001A6936" w:rsidSect="00441E66">
      <w:pgSz w:w="11906" w:h="16838" w:code="9"/>
      <w:pgMar w:top="567" w:right="992" w:bottom="567" w:left="720" w:header="851" w:footer="992" w:gutter="0"/>
      <w:cols w:space="425"/>
      <w:docGrid w:type="lines" w:linePitch="3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8791D" w14:textId="77777777" w:rsidR="00DF63C9" w:rsidRDefault="00DF63C9" w:rsidP="005F1787">
      <w:r>
        <w:separator/>
      </w:r>
    </w:p>
  </w:endnote>
  <w:endnote w:type="continuationSeparator" w:id="0">
    <w:p w14:paraId="76FEFD25" w14:textId="77777777" w:rsidR="00DF63C9" w:rsidRDefault="00DF63C9" w:rsidP="005F1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A4CD" w14:textId="77777777" w:rsidR="00DF63C9" w:rsidRDefault="00DF63C9" w:rsidP="005F1787">
      <w:r>
        <w:separator/>
      </w:r>
    </w:p>
  </w:footnote>
  <w:footnote w:type="continuationSeparator" w:id="0">
    <w:p w14:paraId="2D3099B0" w14:textId="77777777" w:rsidR="00DF63C9" w:rsidRDefault="00DF63C9" w:rsidP="005F1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8C"/>
    <w:multiLevelType w:val="hybridMultilevel"/>
    <w:tmpl w:val="438A6E8A"/>
    <w:lvl w:ilvl="0" w:tplc="8DE62D4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6E7AE8"/>
    <w:multiLevelType w:val="hybridMultilevel"/>
    <w:tmpl w:val="3FF2B718"/>
    <w:lvl w:ilvl="0" w:tplc="1B5861E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7A6686"/>
    <w:multiLevelType w:val="hybridMultilevel"/>
    <w:tmpl w:val="604EEAB8"/>
    <w:lvl w:ilvl="0" w:tplc="8DB6004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D24CA7"/>
    <w:multiLevelType w:val="hybridMultilevel"/>
    <w:tmpl w:val="0F1E6DCC"/>
    <w:lvl w:ilvl="0" w:tplc="73282AD2">
      <w:numFmt w:val="bullet"/>
      <w:lvlText w:val="※"/>
      <w:lvlJc w:val="left"/>
      <w:pPr>
        <w:tabs>
          <w:tab w:val="num" w:pos="2120"/>
        </w:tabs>
        <w:ind w:left="212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020"/>
        </w:tabs>
        <w:ind w:left="3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60"/>
        </w:tabs>
        <w:ind w:left="38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80"/>
        </w:tabs>
        <w:ind w:left="4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00"/>
        </w:tabs>
        <w:ind w:left="47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120"/>
        </w:tabs>
        <w:ind w:left="51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540"/>
        </w:tabs>
        <w:ind w:left="5540" w:hanging="420"/>
      </w:pPr>
      <w:rPr>
        <w:rFonts w:ascii="Wingdings" w:hAnsi="Wingdings" w:hint="default"/>
      </w:rPr>
    </w:lvl>
  </w:abstractNum>
  <w:abstractNum w:abstractNumId="4" w15:restartNumberingAfterBreak="0">
    <w:nsid w:val="59E32563"/>
    <w:multiLevelType w:val="hybridMultilevel"/>
    <w:tmpl w:val="EEB063E6"/>
    <w:lvl w:ilvl="0" w:tplc="9C7812C2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0E5D4C"/>
    <w:multiLevelType w:val="hybridMultilevel"/>
    <w:tmpl w:val="2CC84178"/>
    <w:lvl w:ilvl="0" w:tplc="A2E4899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1B411F"/>
    <w:multiLevelType w:val="hybridMultilevel"/>
    <w:tmpl w:val="085C1B64"/>
    <w:lvl w:ilvl="0" w:tplc="1D824F00">
      <w:start w:val="5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115AC0"/>
    <w:multiLevelType w:val="hybridMultilevel"/>
    <w:tmpl w:val="0C9072F0"/>
    <w:lvl w:ilvl="0" w:tplc="15D045B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26740E"/>
    <w:multiLevelType w:val="hybridMultilevel"/>
    <w:tmpl w:val="40B83A46"/>
    <w:lvl w:ilvl="0" w:tplc="8A28B9D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2A2CDE"/>
    <w:multiLevelType w:val="hybridMultilevel"/>
    <w:tmpl w:val="475E4806"/>
    <w:lvl w:ilvl="0" w:tplc="36048D54">
      <w:numFmt w:val="bullet"/>
      <w:lvlText w:val="※"/>
      <w:lvlJc w:val="left"/>
      <w:pPr>
        <w:tabs>
          <w:tab w:val="num" w:pos="7308"/>
        </w:tabs>
        <w:ind w:left="730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7788"/>
        </w:tabs>
        <w:ind w:left="77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208"/>
        </w:tabs>
        <w:ind w:left="82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628"/>
        </w:tabs>
        <w:ind w:left="86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9048"/>
        </w:tabs>
        <w:ind w:left="90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9468"/>
        </w:tabs>
        <w:ind w:left="94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9888"/>
        </w:tabs>
        <w:ind w:left="98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0308"/>
        </w:tabs>
        <w:ind w:left="103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10728"/>
        </w:tabs>
        <w:ind w:left="10728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8"/>
  <w:displayHorizontalDrawingGridEvery w:val="0"/>
  <w:displayVerticalDrawingGridEvery w:val="2"/>
  <w:characterSpacingControl w:val="compressPunctuation"/>
  <w:hdrShapeDefaults>
    <o:shapedefaults v:ext="edit" spidmax="3074" fillcolor="none [3212]">
      <v:fill color="none [3212]"/>
      <v:stroke weight="2pt"/>
      <v:textbox inset="5.85pt,.7pt,5.85pt,.7pt"/>
      <o:colormru v:ext="edit" colors="#c06,#f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F25"/>
    <w:rsid w:val="000051C3"/>
    <w:rsid w:val="00020D9E"/>
    <w:rsid w:val="00020DD0"/>
    <w:rsid w:val="00042C3B"/>
    <w:rsid w:val="000514F6"/>
    <w:rsid w:val="00055B31"/>
    <w:rsid w:val="00056EC7"/>
    <w:rsid w:val="000612CF"/>
    <w:rsid w:val="000635BE"/>
    <w:rsid w:val="0006365C"/>
    <w:rsid w:val="00081FF6"/>
    <w:rsid w:val="00083EA1"/>
    <w:rsid w:val="00085A53"/>
    <w:rsid w:val="0009628E"/>
    <w:rsid w:val="000A1223"/>
    <w:rsid w:val="000B128C"/>
    <w:rsid w:val="000B2213"/>
    <w:rsid w:val="000B260F"/>
    <w:rsid w:val="000B3C38"/>
    <w:rsid w:val="000B7990"/>
    <w:rsid w:val="000C2EAE"/>
    <w:rsid w:val="000C374F"/>
    <w:rsid w:val="000C66BB"/>
    <w:rsid w:val="000C7241"/>
    <w:rsid w:val="000D0CB5"/>
    <w:rsid w:val="000D31AB"/>
    <w:rsid w:val="000E0AFA"/>
    <w:rsid w:val="000E3852"/>
    <w:rsid w:val="000E3ACB"/>
    <w:rsid w:val="000E4F53"/>
    <w:rsid w:val="000F1F4A"/>
    <w:rsid w:val="000F20AD"/>
    <w:rsid w:val="000F7A52"/>
    <w:rsid w:val="001052C8"/>
    <w:rsid w:val="001150BC"/>
    <w:rsid w:val="00117A45"/>
    <w:rsid w:val="00131FD9"/>
    <w:rsid w:val="001329A1"/>
    <w:rsid w:val="00133FFA"/>
    <w:rsid w:val="00137528"/>
    <w:rsid w:val="00141C5E"/>
    <w:rsid w:val="001435F8"/>
    <w:rsid w:val="00150FCA"/>
    <w:rsid w:val="00162813"/>
    <w:rsid w:val="00164143"/>
    <w:rsid w:val="001644B6"/>
    <w:rsid w:val="00166A56"/>
    <w:rsid w:val="00171636"/>
    <w:rsid w:val="00174066"/>
    <w:rsid w:val="00185460"/>
    <w:rsid w:val="001860EE"/>
    <w:rsid w:val="00190308"/>
    <w:rsid w:val="00191D21"/>
    <w:rsid w:val="00195E62"/>
    <w:rsid w:val="001A5DFA"/>
    <w:rsid w:val="001A6936"/>
    <w:rsid w:val="001B19D8"/>
    <w:rsid w:val="001B2790"/>
    <w:rsid w:val="001B7B74"/>
    <w:rsid w:val="001C281C"/>
    <w:rsid w:val="001C76BF"/>
    <w:rsid w:val="001D031D"/>
    <w:rsid w:val="001D5FE8"/>
    <w:rsid w:val="001E258C"/>
    <w:rsid w:val="001E46FA"/>
    <w:rsid w:val="001F29DD"/>
    <w:rsid w:val="001F2B9B"/>
    <w:rsid w:val="0020095D"/>
    <w:rsid w:val="0021080D"/>
    <w:rsid w:val="00215240"/>
    <w:rsid w:val="00215E2D"/>
    <w:rsid w:val="0022129C"/>
    <w:rsid w:val="00222707"/>
    <w:rsid w:val="00222B0B"/>
    <w:rsid w:val="0022530A"/>
    <w:rsid w:val="00232128"/>
    <w:rsid w:val="00232B5C"/>
    <w:rsid w:val="00250EBC"/>
    <w:rsid w:val="0025463D"/>
    <w:rsid w:val="00254CC0"/>
    <w:rsid w:val="0025607F"/>
    <w:rsid w:val="0025747D"/>
    <w:rsid w:val="002574E8"/>
    <w:rsid w:val="002579C3"/>
    <w:rsid w:val="0026787D"/>
    <w:rsid w:val="00270096"/>
    <w:rsid w:val="002744FD"/>
    <w:rsid w:val="00280B3E"/>
    <w:rsid w:val="00281386"/>
    <w:rsid w:val="00284C3D"/>
    <w:rsid w:val="002865BD"/>
    <w:rsid w:val="002A3DCB"/>
    <w:rsid w:val="002A7333"/>
    <w:rsid w:val="002B03B6"/>
    <w:rsid w:val="002B03FF"/>
    <w:rsid w:val="002B6B2B"/>
    <w:rsid w:val="002C18C6"/>
    <w:rsid w:val="002C3168"/>
    <w:rsid w:val="002D2FE0"/>
    <w:rsid w:val="002D3BF9"/>
    <w:rsid w:val="002D67A4"/>
    <w:rsid w:val="002E0AE8"/>
    <w:rsid w:val="002E0AF6"/>
    <w:rsid w:val="002E1893"/>
    <w:rsid w:val="002F2C62"/>
    <w:rsid w:val="002F6006"/>
    <w:rsid w:val="003016D2"/>
    <w:rsid w:val="003044C5"/>
    <w:rsid w:val="00304D9E"/>
    <w:rsid w:val="00307A5D"/>
    <w:rsid w:val="00311E2A"/>
    <w:rsid w:val="00315AD7"/>
    <w:rsid w:val="00321078"/>
    <w:rsid w:val="00324D22"/>
    <w:rsid w:val="00325338"/>
    <w:rsid w:val="0032622B"/>
    <w:rsid w:val="003300FA"/>
    <w:rsid w:val="0033070A"/>
    <w:rsid w:val="003431FD"/>
    <w:rsid w:val="00347C94"/>
    <w:rsid w:val="0035387C"/>
    <w:rsid w:val="0035452D"/>
    <w:rsid w:val="00357F22"/>
    <w:rsid w:val="003601DE"/>
    <w:rsid w:val="00367483"/>
    <w:rsid w:val="003767D3"/>
    <w:rsid w:val="0038679F"/>
    <w:rsid w:val="00390583"/>
    <w:rsid w:val="00390910"/>
    <w:rsid w:val="0039457D"/>
    <w:rsid w:val="00394E04"/>
    <w:rsid w:val="003950ED"/>
    <w:rsid w:val="003A1373"/>
    <w:rsid w:val="003A1EEE"/>
    <w:rsid w:val="003A26DB"/>
    <w:rsid w:val="003B2D29"/>
    <w:rsid w:val="003B4220"/>
    <w:rsid w:val="003B5C4C"/>
    <w:rsid w:val="003C43D5"/>
    <w:rsid w:val="003C4D7A"/>
    <w:rsid w:val="003C7AB6"/>
    <w:rsid w:val="003C7ED5"/>
    <w:rsid w:val="003D1CE4"/>
    <w:rsid w:val="003D4661"/>
    <w:rsid w:val="003D6E85"/>
    <w:rsid w:val="003D7DDC"/>
    <w:rsid w:val="003E358C"/>
    <w:rsid w:val="003F2006"/>
    <w:rsid w:val="003F5B0E"/>
    <w:rsid w:val="003F6913"/>
    <w:rsid w:val="003F6F97"/>
    <w:rsid w:val="004016D7"/>
    <w:rsid w:val="0040253A"/>
    <w:rsid w:val="0040323C"/>
    <w:rsid w:val="00403A9A"/>
    <w:rsid w:val="00406465"/>
    <w:rsid w:val="00431A40"/>
    <w:rsid w:val="00432CA8"/>
    <w:rsid w:val="00441E66"/>
    <w:rsid w:val="00442122"/>
    <w:rsid w:val="00442B5D"/>
    <w:rsid w:val="004470C0"/>
    <w:rsid w:val="00452C1B"/>
    <w:rsid w:val="00456257"/>
    <w:rsid w:val="004565C0"/>
    <w:rsid w:val="0046748B"/>
    <w:rsid w:val="004747A1"/>
    <w:rsid w:val="00483F05"/>
    <w:rsid w:val="004907C0"/>
    <w:rsid w:val="004938D1"/>
    <w:rsid w:val="00495DAE"/>
    <w:rsid w:val="0049628C"/>
    <w:rsid w:val="004A15E2"/>
    <w:rsid w:val="004A3CDD"/>
    <w:rsid w:val="004A7779"/>
    <w:rsid w:val="004B65EC"/>
    <w:rsid w:val="004C4290"/>
    <w:rsid w:val="004C55D1"/>
    <w:rsid w:val="004D32BD"/>
    <w:rsid w:val="004E17AB"/>
    <w:rsid w:val="004E1C89"/>
    <w:rsid w:val="004E524F"/>
    <w:rsid w:val="004F2AD5"/>
    <w:rsid w:val="004F4B82"/>
    <w:rsid w:val="0050006D"/>
    <w:rsid w:val="00506868"/>
    <w:rsid w:val="00513B47"/>
    <w:rsid w:val="0052023B"/>
    <w:rsid w:val="00531096"/>
    <w:rsid w:val="0053353C"/>
    <w:rsid w:val="005359FD"/>
    <w:rsid w:val="00541851"/>
    <w:rsid w:val="00550A80"/>
    <w:rsid w:val="005526E0"/>
    <w:rsid w:val="0056044A"/>
    <w:rsid w:val="00563575"/>
    <w:rsid w:val="00564D38"/>
    <w:rsid w:val="00564F25"/>
    <w:rsid w:val="00566476"/>
    <w:rsid w:val="00572939"/>
    <w:rsid w:val="005803BD"/>
    <w:rsid w:val="00580B66"/>
    <w:rsid w:val="00580CC7"/>
    <w:rsid w:val="00594822"/>
    <w:rsid w:val="005B1C08"/>
    <w:rsid w:val="005C4D78"/>
    <w:rsid w:val="005D2C50"/>
    <w:rsid w:val="005D3985"/>
    <w:rsid w:val="005D57CA"/>
    <w:rsid w:val="005E5A3D"/>
    <w:rsid w:val="005F0EFB"/>
    <w:rsid w:val="005F152A"/>
    <w:rsid w:val="005F1787"/>
    <w:rsid w:val="005F3C40"/>
    <w:rsid w:val="005F40B8"/>
    <w:rsid w:val="005F5774"/>
    <w:rsid w:val="005F5B2F"/>
    <w:rsid w:val="00601A8F"/>
    <w:rsid w:val="00632098"/>
    <w:rsid w:val="00633079"/>
    <w:rsid w:val="006366A6"/>
    <w:rsid w:val="00641422"/>
    <w:rsid w:val="006417E6"/>
    <w:rsid w:val="006440E6"/>
    <w:rsid w:val="006443AA"/>
    <w:rsid w:val="00646E65"/>
    <w:rsid w:val="0065048B"/>
    <w:rsid w:val="00652911"/>
    <w:rsid w:val="00654460"/>
    <w:rsid w:val="00661F91"/>
    <w:rsid w:val="00665386"/>
    <w:rsid w:val="00667D41"/>
    <w:rsid w:val="00667E23"/>
    <w:rsid w:val="00670C4A"/>
    <w:rsid w:val="00675E48"/>
    <w:rsid w:val="006763B9"/>
    <w:rsid w:val="00681E45"/>
    <w:rsid w:val="00685A2E"/>
    <w:rsid w:val="006914DF"/>
    <w:rsid w:val="0069645F"/>
    <w:rsid w:val="006A6163"/>
    <w:rsid w:val="006B2E72"/>
    <w:rsid w:val="006C4E6D"/>
    <w:rsid w:val="006E797B"/>
    <w:rsid w:val="006F0ABF"/>
    <w:rsid w:val="006F5630"/>
    <w:rsid w:val="006F7A4C"/>
    <w:rsid w:val="00700BF1"/>
    <w:rsid w:val="00701F10"/>
    <w:rsid w:val="00703E77"/>
    <w:rsid w:val="007045D3"/>
    <w:rsid w:val="007069A7"/>
    <w:rsid w:val="00713624"/>
    <w:rsid w:val="00713EEC"/>
    <w:rsid w:val="007169EE"/>
    <w:rsid w:val="00727267"/>
    <w:rsid w:val="007349F5"/>
    <w:rsid w:val="00745B0B"/>
    <w:rsid w:val="00747F57"/>
    <w:rsid w:val="007518D1"/>
    <w:rsid w:val="00761847"/>
    <w:rsid w:val="007674D1"/>
    <w:rsid w:val="00770253"/>
    <w:rsid w:val="007903CA"/>
    <w:rsid w:val="00790BFA"/>
    <w:rsid w:val="00795346"/>
    <w:rsid w:val="0079593A"/>
    <w:rsid w:val="007A1807"/>
    <w:rsid w:val="007A3311"/>
    <w:rsid w:val="007A367B"/>
    <w:rsid w:val="007A5E02"/>
    <w:rsid w:val="007A6652"/>
    <w:rsid w:val="007B1F50"/>
    <w:rsid w:val="007B7B9F"/>
    <w:rsid w:val="007C2542"/>
    <w:rsid w:val="007C5A9E"/>
    <w:rsid w:val="007C78EE"/>
    <w:rsid w:val="007D0F2C"/>
    <w:rsid w:val="007D3065"/>
    <w:rsid w:val="007D58D6"/>
    <w:rsid w:val="007E20A6"/>
    <w:rsid w:val="007E474A"/>
    <w:rsid w:val="007E5DDF"/>
    <w:rsid w:val="007E68C8"/>
    <w:rsid w:val="007E70A1"/>
    <w:rsid w:val="007F3CEB"/>
    <w:rsid w:val="007F7081"/>
    <w:rsid w:val="00801F22"/>
    <w:rsid w:val="008034C1"/>
    <w:rsid w:val="008065ED"/>
    <w:rsid w:val="008178B6"/>
    <w:rsid w:val="00823A7B"/>
    <w:rsid w:val="008257C7"/>
    <w:rsid w:val="00826001"/>
    <w:rsid w:val="008321D0"/>
    <w:rsid w:val="00855BA8"/>
    <w:rsid w:val="00870117"/>
    <w:rsid w:val="00872AE7"/>
    <w:rsid w:val="00872E86"/>
    <w:rsid w:val="008800C8"/>
    <w:rsid w:val="00880360"/>
    <w:rsid w:val="0088203F"/>
    <w:rsid w:val="00882A30"/>
    <w:rsid w:val="00883261"/>
    <w:rsid w:val="008849D3"/>
    <w:rsid w:val="008942FB"/>
    <w:rsid w:val="008A1353"/>
    <w:rsid w:val="008A1B1B"/>
    <w:rsid w:val="008A2C7F"/>
    <w:rsid w:val="008A5606"/>
    <w:rsid w:val="008A5ADE"/>
    <w:rsid w:val="008B23CA"/>
    <w:rsid w:val="008C02C7"/>
    <w:rsid w:val="008C0455"/>
    <w:rsid w:val="008C4B90"/>
    <w:rsid w:val="008C5B9C"/>
    <w:rsid w:val="008C5BD8"/>
    <w:rsid w:val="008D055A"/>
    <w:rsid w:val="008D5BAF"/>
    <w:rsid w:val="008D6B7E"/>
    <w:rsid w:val="008D7387"/>
    <w:rsid w:val="008E176E"/>
    <w:rsid w:val="008E6705"/>
    <w:rsid w:val="008F2D73"/>
    <w:rsid w:val="009028D1"/>
    <w:rsid w:val="00902A68"/>
    <w:rsid w:val="0091154C"/>
    <w:rsid w:val="00915983"/>
    <w:rsid w:val="00915E70"/>
    <w:rsid w:val="00915E91"/>
    <w:rsid w:val="00917467"/>
    <w:rsid w:val="00921F7C"/>
    <w:rsid w:val="00925415"/>
    <w:rsid w:val="00925A1D"/>
    <w:rsid w:val="00936F47"/>
    <w:rsid w:val="00940DBD"/>
    <w:rsid w:val="00941A3F"/>
    <w:rsid w:val="00953C6A"/>
    <w:rsid w:val="00953ECE"/>
    <w:rsid w:val="009549FF"/>
    <w:rsid w:val="00960C5B"/>
    <w:rsid w:val="00960DD3"/>
    <w:rsid w:val="00961637"/>
    <w:rsid w:val="00961C6D"/>
    <w:rsid w:val="00965DB1"/>
    <w:rsid w:val="00967929"/>
    <w:rsid w:val="00976B48"/>
    <w:rsid w:val="00981C9F"/>
    <w:rsid w:val="00984A09"/>
    <w:rsid w:val="00987D59"/>
    <w:rsid w:val="00993C6A"/>
    <w:rsid w:val="0099703C"/>
    <w:rsid w:val="009A36DB"/>
    <w:rsid w:val="009A6806"/>
    <w:rsid w:val="009B1F94"/>
    <w:rsid w:val="009B3357"/>
    <w:rsid w:val="009C1C40"/>
    <w:rsid w:val="009C4B6B"/>
    <w:rsid w:val="009D5AC1"/>
    <w:rsid w:val="009E0CB9"/>
    <w:rsid w:val="009F1F11"/>
    <w:rsid w:val="009F3961"/>
    <w:rsid w:val="009F562E"/>
    <w:rsid w:val="009F56D1"/>
    <w:rsid w:val="00A005AD"/>
    <w:rsid w:val="00A00878"/>
    <w:rsid w:val="00A00A1D"/>
    <w:rsid w:val="00A071C4"/>
    <w:rsid w:val="00A12A92"/>
    <w:rsid w:val="00A13124"/>
    <w:rsid w:val="00A203AA"/>
    <w:rsid w:val="00A24FCF"/>
    <w:rsid w:val="00A27312"/>
    <w:rsid w:val="00A31232"/>
    <w:rsid w:val="00A42925"/>
    <w:rsid w:val="00A467DB"/>
    <w:rsid w:val="00A50446"/>
    <w:rsid w:val="00A52FF2"/>
    <w:rsid w:val="00A5452E"/>
    <w:rsid w:val="00A71E21"/>
    <w:rsid w:val="00A77631"/>
    <w:rsid w:val="00A81F7A"/>
    <w:rsid w:val="00A86D13"/>
    <w:rsid w:val="00A901C1"/>
    <w:rsid w:val="00A9190D"/>
    <w:rsid w:val="00A919AE"/>
    <w:rsid w:val="00A95250"/>
    <w:rsid w:val="00A979FA"/>
    <w:rsid w:val="00AB438F"/>
    <w:rsid w:val="00AB62B8"/>
    <w:rsid w:val="00AC1695"/>
    <w:rsid w:val="00AC19C1"/>
    <w:rsid w:val="00AC29EB"/>
    <w:rsid w:val="00AC5FF6"/>
    <w:rsid w:val="00AD790C"/>
    <w:rsid w:val="00AF3579"/>
    <w:rsid w:val="00AF3AA2"/>
    <w:rsid w:val="00AF5ADA"/>
    <w:rsid w:val="00AF618C"/>
    <w:rsid w:val="00B041B6"/>
    <w:rsid w:val="00B04971"/>
    <w:rsid w:val="00B14EC5"/>
    <w:rsid w:val="00B27275"/>
    <w:rsid w:val="00B4222E"/>
    <w:rsid w:val="00B440D2"/>
    <w:rsid w:val="00B4446E"/>
    <w:rsid w:val="00B46FAB"/>
    <w:rsid w:val="00B47E6A"/>
    <w:rsid w:val="00B506E6"/>
    <w:rsid w:val="00B50CBA"/>
    <w:rsid w:val="00B51152"/>
    <w:rsid w:val="00B61819"/>
    <w:rsid w:val="00B633FA"/>
    <w:rsid w:val="00B70C21"/>
    <w:rsid w:val="00B76E76"/>
    <w:rsid w:val="00B82FB4"/>
    <w:rsid w:val="00B841FB"/>
    <w:rsid w:val="00B844CC"/>
    <w:rsid w:val="00B934FA"/>
    <w:rsid w:val="00B968A9"/>
    <w:rsid w:val="00B9779F"/>
    <w:rsid w:val="00BA215D"/>
    <w:rsid w:val="00BA3782"/>
    <w:rsid w:val="00BA702C"/>
    <w:rsid w:val="00BB0342"/>
    <w:rsid w:val="00BB7F0E"/>
    <w:rsid w:val="00BC2161"/>
    <w:rsid w:val="00BC60F3"/>
    <w:rsid w:val="00BD0BDB"/>
    <w:rsid w:val="00BD36B0"/>
    <w:rsid w:val="00BE1DDF"/>
    <w:rsid w:val="00BE7427"/>
    <w:rsid w:val="00BF2216"/>
    <w:rsid w:val="00BF56ED"/>
    <w:rsid w:val="00C00EC2"/>
    <w:rsid w:val="00C0166A"/>
    <w:rsid w:val="00C12020"/>
    <w:rsid w:val="00C13358"/>
    <w:rsid w:val="00C1709D"/>
    <w:rsid w:val="00C208C9"/>
    <w:rsid w:val="00C21076"/>
    <w:rsid w:val="00C25C58"/>
    <w:rsid w:val="00C413A0"/>
    <w:rsid w:val="00C4154F"/>
    <w:rsid w:val="00C44F84"/>
    <w:rsid w:val="00C46D9D"/>
    <w:rsid w:val="00C46DAA"/>
    <w:rsid w:val="00C51F3C"/>
    <w:rsid w:val="00C52D07"/>
    <w:rsid w:val="00C54A6B"/>
    <w:rsid w:val="00C56BD9"/>
    <w:rsid w:val="00C60273"/>
    <w:rsid w:val="00C60FFE"/>
    <w:rsid w:val="00C6533C"/>
    <w:rsid w:val="00C73F1C"/>
    <w:rsid w:val="00C81A2B"/>
    <w:rsid w:val="00C86F79"/>
    <w:rsid w:val="00C87A17"/>
    <w:rsid w:val="00CA2090"/>
    <w:rsid w:val="00CA23FE"/>
    <w:rsid w:val="00CB1DA3"/>
    <w:rsid w:val="00CB52C9"/>
    <w:rsid w:val="00CC0DA0"/>
    <w:rsid w:val="00CC10F6"/>
    <w:rsid w:val="00CC5278"/>
    <w:rsid w:val="00CC7842"/>
    <w:rsid w:val="00CD16A5"/>
    <w:rsid w:val="00CE1897"/>
    <w:rsid w:val="00CE4BCA"/>
    <w:rsid w:val="00CE6208"/>
    <w:rsid w:val="00CF29EA"/>
    <w:rsid w:val="00D0003B"/>
    <w:rsid w:val="00D026EB"/>
    <w:rsid w:val="00D13898"/>
    <w:rsid w:val="00D15131"/>
    <w:rsid w:val="00D2046F"/>
    <w:rsid w:val="00D25DBD"/>
    <w:rsid w:val="00D30FFB"/>
    <w:rsid w:val="00D32962"/>
    <w:rsid w:val="00D3447F"/>
    <w:rsid w:val="00D470C5"/>
    <w:rsid w:val="00D535B6"/>
    <w:rsid w:val="00D570B6"/>
    <w:rsid w:val="00D600C6"/>
    <w:rsid w:val="00D64A10"/>
    <w:rsid w:val="00D65980"/>
    <w:rsid w:val="00D66B99"/>
    <w:rsid w:val="00D7244F"/>
    <w:rsid w:val="00D91F16"/>
    <w:rsid w:val="00DA04B6"/>
    <w:rsid w:val="00DA10DB"/>
    <w:rsid w:val="00DA1681"/>
    <w:rsid w:val="00DA2427"/>
    <w:rsid w:val="00DA24A9"/>
    <w:rsid w:val="00DB0CD2"/>
    <w:rsid w:val="00DB120E"/>
    <w:rsid w:val="00DB41A5"/>
    <w:rsid w:val="00DB426A"/>
    <w:rsid w:val="00DB538B"/>
    <w:rsid w:val="00DB77B1"/>
    <w:rsid w:val="00DC42FF"/>
    <w:rsid w:val="00DD231E"/>
    <w:rsid w:val="00DE3EDF"/>
    <w:rsid w:val="00DE49A8"/>
    <w:rsid w:val="00DF5F69"/>
    <w:rsid w:val="00DF63C9"/>
    <w:rsid w:val="00E007FC"/>
    <w:rsid w:val="00E022BA"/>
    <w:rsid w:val="00E15342"/>
    <w:rsid w:val="00E16A48"/>
    <w:rsid w:val="00E22164"/>
    <w:rsid w:val="00E24F93"/>
    <w:rsid w:val="00E3016C"/>
    <w:rsid w:val="00E31B2F"/>
    <w:rsid w:val="00E4050D"/>
    <w:rsid w:val="00E4127E"/>
    <w:rsid w:val="00E56E5E"/>
    <w:rsid w:val="00E573B5"/>
    <w:rsid w:val="00E62C36"/>
    <w:rsid w:val="00E71D01"/>
    <w:rsid w:val="00E75DD6"/>
    <w:rsid w:val="00E8269D"/>
    <w:rsid w:val="00EA28D1"/>
    <w:rsid w:val="00EA5CEE"/>
    <w:rsid w:val="00EA6A0A"/>
    <w:rsid w:val="00EB0E0F"/>
    <w:rsid w:val="00EC525F"/>
    <w:rsid w:val="00EC6AD0"/>
    <w:rsid w:val="00ED0ABD"/>
    <w:rsid w:val="00EE2CF2"/>
    <w:rsid w:val="00EE3582"/>
    <w:rsid w:val="00EF45A8"/>
    <w:rsid w:val="00EF5597"/>
    <w:rsid w:val="00F00049"/>
    <w:rsid w:val="00F12DD9"/>
    <w:rsid w:val="00F13EBB"/>
    <w:rsid w:val="00F23151"/>
    <w:rsid w:val="00F264A4"/>
    <w:rsid w:val="00F26E8B"/>
    <w:rsid w:val="00F34B74"/>
    <w:rsid w:val="00F43D23"/>
    <w:rsid w:val="00F47772"/>
    <w:rsid w:val="00F479A8"/>
    <w:rsid w:val="00F51686"/>
    <w:rsid w:val="00F55682"/>
    <w:rsid w:val="00F61B8A"/>
    <w:rsid w:val="00F62E85"/>
    <w:rsid w:val="00F716D8"/>
    <w:rsid w:val="00F72985"/>
    <w:rsid w:val="00F73B24"/>
    <w:rsid w:val="00F84E6F"/>
    <w:rsid w:val="00F8766B"/>
    <w:rsid w:val="00F936BA"/>
    <w:rsid w:val="00FA23BA"/>
    <w:rsid w:val="00FA43B6"/>
    <w:rsid w:val="00FA64AD"/>
    <w:rsid w:val="00FB2700"/>
    <w:rsid w:val="00FB3C3C"/>
    <w:rsid w:val="00FC6C82"/>
    <w:rsid w:val="00FD1846"/>
    <w:rsid w:val="00FD34E3"/>
    <w:rsid w:val="00FD605A"/>
    <w:rsid w:val="00FE4CB1"/>
    <w:rsid w:val="00FE7952"/>
    <w:rsid w:val="00FF39A4"/>
    <w:rsid w:val="00FF7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none [3212]">
      <v:fill color="none [3212]"/>
      <v:stroke weight="2pt"/>
      <v:textbox inset="5.85pt,.7pt,5.85pt,.7pt"/>
      <o:colormru v:ext="edit" colors="#c06,#f39"/>
    </o:shapedefaults>
    <o:shapelayout v:ext="edit">
      <o:idmap v:ext="edit" data="1"/>
    </o:shapelayout>
  </w:shapeDefaults>
  <w:decimalSymbol w:val="."/>
  <w:listSeparator w:val=","/>
  <w14:docId w14:val="1E71D7E3"/>
  <w15:chartTrackingRefBased/>
  <w15:docId w15:val="{B0007FF8-9614-45DD-948B-2D72FCA3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F12DD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rsid w:val="003F5B0E"/>
    <w:pPr>
      <w:spacing w:line="300" w:lineRule="auto"/>
      <w:jc w:val="both"/>
    </w:pPr>
    <w:rPr>
      <w:rFonts w:ascii="Rockwell" w:eastAsia="ＭＳ Ｐゴシック" w:hAnsi="Rockwell" w:cs="ＭＳ Ｐゴシック"/>
      <w:color w:val="000000"/>
      <w:kern w:val="28"/>
    </w:rPr>
  </w:style>
  <w:style w:type="character" w:styleId="a4">
    <w:name w:val="Hyperlink"/>
    <w:rsid w:val="00CC7842"/>
    <w:rPr>
      <w:color w:val="0000FF"/>
      <w:u w:val="single"/>
    </w:rPr>
  </w:style>
  <w:style w:type="paragraph" w:styleId="30">
    <w:name w:val="Body Text Indent 3"/>
    <w:basedOn w:val="a"/>
    <w:rsid w:val="00CC7842"/>
    <w:pPr>
      <w:ind w:leftChars="400" w:left="851"/>
    </w:pPr>
    <w:rPr>
      <w:sz w:val="16"/>
      <w:szCs w:val="16"/>
    </w:rPr>
  </w:style>
  <w:style w:type="paragraph" w:styleId="a5">
    <w:name w:val="header"/>
    <w:basedOn w:val="a"/>
    <w:rsid w:val="00E16A48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367483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67483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footer"/>
    <w:basedOn w:val="a"/>
    <w:link w:val="a9"/>
    <w:rsid w:val="005F17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5F178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76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240BC-1F8E-48FA-96F1-458440E1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起業家育成講座ステップアップ編</vt:lpstr>
      <vt:lpstr>平成２１年度起業家育成講座ステップアップ編</vt:lpstr>
    </vt:vector>
  </TitlesOfParts>
  <Company>HP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１年度起業家育成講座ステップアップ編</dc:title>
  <dc:subject/>
  <dc:creator>MASA</dc:creator>
  <cp:keywords/>
  <cp:lastModifiedBy>石川 仁</cp:lastModifiedBy>
  <cp:revision>2</cp:revision>
  <cp:lastPrinted>2020-06-18T01:11:00Z</cp:lastPrinted>
  <dcterms:created xsi:type="dcterms:W3CDTF">2021-04-15T06:34:00Z</dcterms:created>
  <dcterms:modified xsi:type="dcterms:W3CDTF">2021-04-15T06:34:00Z</dcterms:modified>
</cp:coreProperties>
</file>